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D6" w:rsidRPr="00B45A0A" w:rsidRDefault="004668D6" w:rsidP="00241C2D">
      <w:pPr>
        <w:jc w:val="right"/>
        <w:rPr>
          <w:rFonts w:ascii="Calibri" w:hAnsi="Calibri" w:cs="Arial"/>
          <w:b/>
        </w:rPr>
      </w:pPr>
      <w:r w:rsidRPr="00B45A0A">
        <w:rPr>
          <w:rFonts w:ascii="Calibri" w:hAnsi="Calibri" w:cs="Arial"/>
          <w:b/>
        </w:rPr>
        <w:t>Allegato</w:t>
      </w:r>
      <w:r w:rsidR="00555EDF" w:rsidRPr="00B45A0A">
        <w:rPr>
          <w:rFonts w:ascii="Calibri" w:hAnsi="Calibri" w:cs="Arial"/>
          <w:b/>
        </w:rPr>
        <w:t xml:space="preserve"> </w:t>
      </w:r>
      <w:r w:rsidR="00B45A0A" w:rsidRPr="00B45A0A">
        <w:rPr>
          <w:rFonts w:ascii="Calibri" w:hAnsi="Calibri" w:cs="Arial"/>
          <w:b/>
        </w:rPr>
        <w:t>1</w:t>
      </w:r>
    </w:p>
    <w:p w:rsidR="00BE5419" w:rsidRPr="00B45A0A" w:rsidRDefault="00BE5419" w:rsidP="00986F1C">
      <w:pPr>
        <w:rPr>
          <w:rFonts w:ascii="Calibri" w:hAnsi="Calibri" w:cs="Arial"/>
          <w:b/>
          <w:bCs/>
        </w:rPr>
      </w:pPr>
    </w:p>
    <w:p w:rsidR="00FC3DC4" w:rsidRDefault="00FC3DC4" w:rsidP="008B4988">
      <w:pPr>
        <w:tabs>
          <w:tab w:val="left" w:pos="426"/>
          <w:tab w:val="left" w:pos="9720"/>
        </w:tabs>
        <w:spacing w:line="360" w:lineRule="auto"/>
        <w:jc w:val="center"/>
        <w:rPr>
          <w:rFonts w:ascii="Calibri" w:hAnsi="Calibri" w:cs="Arial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3147"/>
        <w:gridCol w:w="1807"/>
        <w:gridCol w:w="3049"/>
      </w:tblGrid>
      <w:tr w:rsidR="00FC3DC4" w:rsidTr="00CD5C8C">
        <w:trPr>
          <w:jc w:val="center"/>
        </w:trPr>
        <w:tc>
          <w:tcPr>
            <w:tcW w:w="2626" w:type="dxa"/>
            <w:shd w:val="clear" w:color="auto" w:fill="auto"/>
          </w:tcPr>
          <w:p w:rsidR="00FC3DC4" w:rsidRDefault="00742BEA" w:rsidP="00CD5C8C">
            <w:pPr>
              <w:jc w:val="center"/>
            </w:pPr>
            <w:r w:rsidRPr="00477221">
              <w:rPr>
                <w:noProof/>
              </w:rPr>
              <w:drawing>
                <wp:inline distT="0" distB="0" distL="0" distR="0">
                  <wp:extent cx="1533525" cy="1000125"/>
                  <wp:effectExtent l="0" t="0" r="0" b="0"/>
                  <wp:docPr id="2" name="Immagine 5" descr="Ministero del lavoro e delle politiche sociali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Ministero del lavoro e delle politiche sociali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DC4" w:rsidRDefault="00FC3DC4" w:rsidP="00CD5C8C">
            <w:pPr>
              <w:pStyle w:val="Intestazione"/>
            </w:pPr>
          </w:p>
        </w:tc>
        <w:tc>
          <w:tcPr>
            <w:tcW w:w="3381" w:type="dxa"/>
            <w:shd w:val="clear" w:color="auto" w:fill="auto"/>
          </w:tcPr>
          <w:p w:rsidR="00FC3DC4" w:rsidRDefault="00742BEA" w:rsidP="00CD5C8C">
            <w:pPr>
              <w:jc w:val="center"/>
            </w:pPr>
            <w:r w:rsidRPr="00C92DD4">
              <w:rPr>
                <w:noProof/>
              </w:rPr>
              <w:drawing>
                <wp:inline distT="0" distB="0" distL="0" distR="0">
                  <wp:extent cx="2000250" cy="1000125"/>
                  <wp:effectExtent l="0" t="0" r="0" b="0"/>
                  <wp:docPr id="3" name="Immagine 6" descr="BONUS REGIONALI FONDO PERSO - IMPRESE VALDOSTANE - Confcommercio Imprese  per l&amp;#39;Italia Regione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BONUS REGIONALI FONDO PERSO - IMPRESE VALDOSTANE - Confcommercio Imprese  per l&amp;#39;Italia Regione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DC4" w:rsidRDefault="00FC3DC4" w:rsidP="00CD5C8C">
            <w:pPr>
              <w:pStyle w:val="Intestazione"/>
            </w:pPr>
          </w:p>
        </w:tc>
        <w:tc>
          <w:tcPr>
            <w:tcW w:w="2290" w:type="dxa"/>
            <w:shd w:val="clear" w:color="auto" w:fill="auto"/>
          </w:tcPr>
          <w:p w:rsidR="00FC3DC4" w:rsidRDefault="00742BEA" w:rsidP="00CD5C8C">
            <w:pPr>
              <w:jc w:val="center"/>
            </w:pPr>
            <w:r w:rsidRPr="00A46D13"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4" name="Immagine 7" descr="CSV Valle d&amp;#39;Aosta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SV Valle d&amp;#39;Aosta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DC4" w:rsidRDefault="00FC3DC4" w:rsidP="00CD5C8C">
            <w:pPr>
              <w:pStyle w:val="Intestazione"/>
            </w:pPr>
          </w:p>
        </w:tc>
        <w:tc>
          <w:tcPr>
            <w:tcW w:w="1891" w:type="dxa"/>
          </w:tcPr>
          <w:p w:rsidR="00FC3DC4" w:rsidRDefault="00742BEA" w:rsidP="00CD5C8C">
            <w:pPr>
              <w:jc w:val="center"/>
            </w:pPr>
            <w:r w:rsidRPr="00E67C65">
              <w:rPr>
                <w:noProof/>
              </w:rPr>
              <w:drawing>
                <wp:inline distT="0" distB="0" distL="0" distR="0">
                  <wp:extent cx="1933575" cy="1000125"/>
                  <wp:effectExtent l="0" t="0" r="0" b="0"/>
                  <wp:docPr id="5" name="Immagine 6" descr="nuovo-logo-fondazione-comunitaria-valle-d-aosta-vda - Fondazione Comunitaria  della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nuovo-logo-fondazione-comunitaria-valle-d-aosta-vda - Fondazione Comunitaria  della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DC4" w:rsidRDefault="00FC3DC4" w:rsidP="00FC3DC4">
      <w:pPr>
        <w:tabs>
          <w:tab w:val="left" w:pos="426"/>
          <w:tab w:val="left" w:pos="9720"/>
        </w:tabs>
        <w:spacing w:line="360" w:lineRule="auto"/>
        <w:rPr>
          <w:rFonts w:ascii="Calibri" w:hAnsi="Calibri" w:cs="Arial"/>
          <w:b/>
        </w:rPr>
      </w:pPr>
    </w:p>
    <w:p w:rsidR="00203A61" w:rsidRPr="00C81A40" w:rsidRDefault="00203A61" w:rsidP="00C81A40">
      <w:pPr>
        <w:tabs>
          <w:tab w:val="left" w:pos="426"/>
          <w:tab w:val="left" w:pos="4265"/>
          <w:tab w:val="left" w:pos="9720"/>
        </w:tabs>
        <w:jc w:val="center"/>
        <w:rPr>
          <w:rFonts w:ascii="Calibri" w:hAnsi="Calibri" w:cs="Arial"/>
          <w:b/>
          <w:sz w:val="32"/>
          <w:szCs w:val="32"/>
        </w:rPr>
      </w:pPr>
      <w:r w:rsidRPr="00203A61">
        <w:rPr>
          <w:rFonts w:ascii="Calibri" w:hAnsi="Calibri" w:cs="Arial"/>
          <w:b/>
          <w:sz w:val="32"/>
          <w:szCs w:val="32"/>
        </w:rPr>
        <w:t>Avviso per la presentazione di iniziative estive</w:t>
      </w:r>
      <w:r w:rsidR="00C81A40">
        <w:rPr>
          <w:rFonts w:ascii="Calibri" w:hAnsi="Calibri" w:cs="Arial"/>
          <w:b/>
          <w:sz w:val="32"/>
          <w:szCs w:val="32"/>
        </w:rPr>
        <w:t xml:space="preserve"> </w:t>
      </w:r>
      <w:r w:rsidRPr="00203A61">
        <w:rPr>
          <w:rFonts w:ascii="Calibri" w:hAnsi="Calibri" w:cs="Arial"/>
          <w:b/>
          <w:sz w:val="32"/>
          <w:szCs w:val="32"/>
        </w:rPr>
        <w:t>a favore di bambini e giovani nell’estate 202</w:t>
      </w:r>
      <w:r w:rsidR="00D5245E">
        <w:rPr>
          <w:rFonts w:ascii="Calibri" w:hAnsi="Calibri" w:cs="Arial"/>
          <w:b/>
          <w:sz w:val="32"/>
          <w:szCs w:val="32"/>
        </w:rPr>
        <w:t>3</w:t>
      </w:r>
      <w:r w:rsidR="00C81A40">
        <w:rPr>
          <w:rFonts w:ascii="Calibri" w:hAnsi="Calibri" w:cs="Arial"/>
          <w:b/>
          <w:sz w:val="32"/>
          <w:szCs w:val="32"/>
        </w:rPr>
        <w:t xml:space="preserve"> - </w:t>
      </w:r>
      <w:r w:rsidRPr="00C81A40">
        <w:rPr>
          <w:rFonts w:ascii="Calibri" w:hAnsi="Calibri" w:cs="Arial"/>
          <w:b/>
          <w:sz w:val="32"/>
          <w:szCs w:val="32"/>
        </w:rPr>
        <w:t>CUP F59G20000470001</w:t>
      </w:r>
    </w:p>
    <w:p w:rsidR="000E603F" w:rsidRPr="000E603F" w:rsidRDefault="000E603F" w:rsidP="000E603F">
      <w:pPr>
        <w:tabs>
          <w:tab w:val="left" w:pos="426"/>
          <w:tab w:val="left" w:pos="4265"/>
          <w:tab w:val="left" w:pos="9720"/>
        </w:tabs>
        <w:jc w:val="center"/>
        <w:rPr>
          <w:rFonts w:ascii="Calibri" w:hAnsi="Calibri" w:cs="Arial"/>
          <w:b/>
        </w:rPr>
      </w:pPr>
    </w:p>
    <w:p w:rsidR="00C542FE" w:rsidRDefault="00CF11E9" w:rsidP="00460684">
      <w:pPr>
        <w:tabs>
          <w:tab w:val="left" w:pos="426"/>
          <w:tab w:val="left" w:pos="4265"/>
          <w:tab w:val="left" w:pos="9720"/>
        </w:tabs>
        <w:jc w:val="center"/>
        <w:rPr>
          <w:rFonts w:ascii="Calibri" w:hAnsi="Calibri" w:cs="Arial"/>
          <w:b/>
          <w:bCs/>
          <w:caps/>
        </w:rPr>
      </w:pPr>
      <w:r w:rsidRPr="00B45A0A">
        <w:rPr>
          <w:rFonts w:ascii="Calibri" w:hAnsi="Calibri" w:cs="Arial"/>
          <w:b/>
          <w:caps/>
        </w:rPr>
        <w:t xml:space="preserve">Formulario per la presentazione </w:t>
      </w:r>
      <w:r w:rsidR="00203A61">
        <w:rPr>
          <w:rFonts w:ascii="Calibri" w:hAnsi="Calibri" w:cs="Arial"/>
          <w:b/>
          <w:bCs/>
          <w:caps/>
        </w:rPr>
        <w:t>DELLE PROPOSTE PROGETTUALI</w:t>
      </w:r>
    </w:p>
    <w:p w:rsidR="00364657" w:rsidRPr="00B45A0A" w:rsidRDefault="00364657" w:rsidP="00C81A40">
      <w:pPr>
        <w:rPr>
          <w:rFonts w:ascii="Calibri" w:hAnsi="Calibri" w:cs="Arial"/>
          <w:b/>
          <w:bCs/>
          <w:caps/>
        </w:rPr>
      </w:pPr>
    </w:p>
    <w:p w:rsidR="00241C2D" w:rsidRPr="00B45A0A" w:rsidRDefault="00241C2D" w:rsidP="0095487B">
      <w:pPr>
        <w:numPr>
          <w:ilvl w:val="0"/>
          <w:numId w:val="1"/>
        </w:numPr>
        <w:tabs>
          <w:tab w:val="num" w:pos="142"/>
          <w:tab w:val="left" w:pos="284"/>
        </w:tabs>
        <w:spacing w:after="100" w:afterAutospacing="1"/>
        <w:rPr>
          <w:rFonts w:ascii="Calibri" w:hAnsi="Calibri" w:cs="Arial"/>
          <w:b/>
        </w:rPr>
      </w:pPr>
      <w:bookmarkStart w:id="0" w:name="_Ref62009818"/>
      <w:r w:rsidRPr="00B45A0A">
        <w:rPr>
          <w:rFonts w:ascii="Calibri" w:hAnsi="Calibri" w:cs="Arial"/>
          <w:b/>
        </w:rPr>
        <w:t>Titolo del progetto</w:t>
      </w:r>
      <w:bookmarkEnd w:id="0"/>
    </w:p>
    <w:p w:rsidR="007551CF" w:rsidRPr="00B45A0A" w:rsidRDefault="007551CF" w:rsidP="00241C2D">
      <w:pPr>
        <w:pBdr>
          <w:bottom w:val="single" w:sz="12" w:space="1" w:color="auto"/>
        </w:pBdr>
        <w:spacing w:after="100" w:afterAutospacing="1"/>
        <w:jc w:val="center"/>
        <w:rPr>
          <w:rFonts w:ascii="Calibri" w:hAnsi="Calibri" w:cs="Arial"/>
        </w:rPr>
      </w:pPr>
    </w:p>
    <w:p w:rsidR="007551CF" w:rsidRDefault="007551CF" w:rsidP="007551CF">
      <w:pPr>
        <w:jc w:val="both"/>
        <w:rPr>
          <w:rFonts w:ascii="Calibri" w:hAnsi="Calibri" w:cs="Arial"/>
          <w:b/>
        </w:rPr>
      </w:pPr>
    </w:p>
    <w:p w:rsidR="00241C2D" w:rsidRPr="00B45A0A" w:rsidRDefault="00241C2D" w:rsidP="00986F1C">
      <w:pPr>
        <w:numPr>
          <w:ilvl w:val="0"/>
          <w:numId w:val="1"/>
        </w:numPr>
        <w:jc w:val="both"/>
        <w:rPr>
          <w:rFonts w:ascii="Calibri" w:hAnsi="Calibri" w:cs="Arial"/>
          <w:b/>
        </w:rPr>
      </w:pPr>
      <w:r w:rsidRPr="00B45A0A">
        <w:rPr>
          <w:rFonts w:ascii="Calibri" w:hAnsi="Calibri" w:cs="Arial"/>
          <w:b/>
        </w:rPr>
        <w:t xml:space="preserve">Dati </w:t>
      </w:r>
      <w:r w:rsidRPr="00D5245E">
        <w:rPr>
          <w:rFonts w:ascii="Calibri" w:hAnsi="Calibri" w:cs="Arial"/>
          <w:b/>
        </w:rPr>
        <w:t>dell’</w:t>
      </w:r>
      <w:r w:rsidR="00876418" w:rsidRPr="00D5245E">
        <w:rPr>
          <w:rFonts w:ascii="Calibri" w:hAnsi="Calibri" w:cs="Arial"/>
          <w:b/>
        </w:rPr>
        <w:t xml:space="preserve">organizzazione </w:t>
      </w:r>
      <w:r w:rsidR="00F73544" w:rsidRPr="00D5245E">
        <w:rPr>
          <w:rFonts w:ascii="Calibri" w:hAnsi="Calibri" w:cs="Arial"/>
          <w:b/>
        </w:rPr>
        <w:t>capofila</w:t>
      </w:r>
      <w:r w:rsidR="00F73544">
        <w:rPr>
          <w:rFonts w:ascii="Calibri" w:hAnsi="Calibri" w:cs="Arial"/>
          <w:b/>
        </w:rPr>
        <w:t xml:space="preserve"> </w:t>
      </w:r>
      <w:r w:rsidRPr="00B45A0A">
        <w:rPr>
          <w:rFonts w:ascii="Calibri" w:hAnsi="Calibri" w:cs="Arial"/>
          <w:b/>
        </w:rPr>
        <w:t>che presenta il progetto</w:t>
      </w:r>
    </w:p>
    <w:p w:rsidR="00241C2D" w:rsidRPr="00B45A0A" w:rsidRDefault="00876418" w:rsidP="00B45A0A">
      <w:pPr>
        <w:tabs>
          <w:tab w:val="left" w:pos="426"/>
          <w:tab w:val="left" w:pos="9720"/>
        </w:tabs>
        <w:spacing w:before="240"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>Denominazione</w:t>
      </w:r>
      <w:r w:rsidR="00B45A0A">
        <w:rPr>
          <w:rFonts w:ascii="Calibri" w:hAnsi="Calibri" w:cs="Arial"/>
        </w:rPr>
        <w:t xml:space="preserve"> d</w:t>
      </w:r>
      <w:r w:rsidR="00241C2D" w:rsidRPr="00B45A0A">
        <w:rPr>
          <w:rFonts w:ascii="Calibri" w:hAnsi="Calibri" w:cs="Arial"/>
        </w:rPr>
        <w:t>ell’</w:t>
      </w:r>
      <w:r w:rsidRPr="00B45A0A">
        <w:rPr>
          <w:rFonts w:ascii="Calibri" w:hAnsi="Calibri" w:cs="Arial"/>
        </w:rPr>
        <w:t>organizzazione</w:t>
      </w:r>
      <w:r w:rsidR="00986F1C" w:rsidRPr="00B45A0A">
        <w:rPr>
          <w:rFonts w:ascii="Calibri" w:hAnsi="Calibri" w:cs="Arial"/>
        </w:rPr>
        <w:t>:______________________________</w:t>
      </w:r>
      <w:r w:rsidR="00B45A0A">
        <w:rPr>
          <w:rFonts w:ascii="Calibri" w:hAnsi="Calibri" w:cs="Arial"/>
        </w:rPr>
        <w:t>____________________________</w:t>
      </w:r>
    </w:p>
    <w:p w:rsidR="00241C2D" w:rsidRPr="00B45A0A" w:rsidRDefault="00241C2D" w:rsidP="00241C2D">
      <w:pPr>
        <w:tabs>
          <w:tab w:val="left" w:pos="426"/>
          <w:tab w:val="left" w:pos="9720"/>
        </w:tabs>
        <w:spacing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>Nome</w:t>
      </w:r>
      <w:r w:rsidR="00876418" w:rsidRPr="00B45A0A">
        <w:rPr>
          <w:rFonts w:ascii="Calibri" w:hAnsi="Calibri" w:cs="Arial"/>
        </w:rPr>
        <w:t xml:space="preserve"> e cognome</w:t>
      </w:r>
      <w:r w:rsidRPr="00B45A0A">
        <w:rPr>
          <w:rFonts w:ascii="Calibri" w:hAnsi="Calibri" w:cs="Arial"/>
        </w:rPr>
        <w:t xml:space="preserve"> del Presidente</w:t>
      </w:r>
      <w:r w:rsidR="00986F1C" w:rsidRPr="00B45A0A">
        <w:rPr>
          <w:rFonts w:ascii="Calibri" w:hAnsi="Calibri" w:cs="Arial"/>
        </w:rPr>
        <w:t>:_________________________________________________</w:t>
      </w:r>
      <w:r w:rsidR="00B45A0A">
        <w:rPr>
          <w:rFonts w:ascii="Calibri" w:hAnsi="Calibri" w:cs="Arial"/>
        </w:rPr>
        <w:t>___________</w:t>
      </w:r>
    </w:p>
    <w:p w:rsidR="00241C2D" w:rsidRPr="00B45A0A" w:rsidRDefault="00241C2D" w:rsidP="00241C2D">
      <w:pPr>
        <w:tabs>
          <w:tab w:val="left" w:pos="-2520"/>
          <w:tab w:val="left" w:pos="4320"/>
          <w:tab w:val="left" w:pos="9720"/>
        </w:tabs>
        <w:spacing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>Indirizzo dell’</w:t>
      </w:r>
      <w:r w:rsidR="00876418" w:rsidRPr="00B45A0A">
        <w:rPr>
          <w:rFonts w:ascii="Calibri" w:hAnsi="Calibri" w:cs="Arial"/>
        </w:rPr>
        <w:t>organizzazione</w:t>
      </w:r>
      <w:r w:rsidR="00986F1C" w:rsidRPr="00B45A0A">
        <w:rPr>
          <w:rFonts w:ascii="Calibri" w:hAnsi="Calibri" w:cs="Arial"/>
        </w:rPr>
        <w:t>:_____________________________________</w:t>
      </w:r>
      <w:r w:rsidR="00B45A0A">
        <w:rPr>
          <w:rFonts w:ascii="Calibri" w:hAnsi="Calibri" w:cs="Arial"/>
        </w:rPr>
        <w:t>___________________________</w:t>
      </w:r>
    </w:p>
    <w:p w:rsidR="00241C2D" w:rsidRPr="00B45A0A" w:rsidRDefault="00241C2D" w:rsidP="00241C2D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>Telefono</w:t>
      </w:r>
      <w:r w:rsidR="00986F1C" w:rsidRPr="00B45A0A">
        <w:rPr>
          <w:rFonts w:ascii="Calibri" w:hAnsi="Calibri" w:cs="Arial"/>
        </w:rPr>
        <w:t>: _______________________________ E-mail:_________</w:t>
      </w:r>
      <w:r w:rsidR="00B45A0A">
        <w:rPr>
          <w:rFonts w:ascii="Calibri" w:hAnsi="Calibri" w:cs="Arial"/>
        </w:rPr>
        <w:t>_________________________________</w:t>
      </w:r>
    </w:p>
    <w:p w:rsidR="0042030A" w:rsidRPr="00B45A0A" w:rsidRDefault="0042030A" w:rsidP="00241C2D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Calibri" w:hAnsi="Calibri" w:cs="Arial"/>
        </w:rPr>
      </w:pPr>
    </w:p>
    <w:p w:rsidR="0042030A" w:rsidRPr="00B45A0A" w:rsidRDefault="0042030A" w:rsidP="0042030A">
      <w:pPr>
        <w:numPr>
          <w:ilvl w:val="0"/>
          <w:numId w:val="1"/>
        </w:numPr>
        <w:jc w:val="both"/>
        <w:rPr>
          <w:rFonts w:ascii="Calibri" w:hAnsi="Calibri" w:cs="Arial"/>
          <w:b/>
        </w:rPr>
      </w:pPr>
      <w:r w:rsidRPr="00B45A0A">
        <w:rPr>
          <w:rFonts w:ascii="Calibri" w:hAnsi="Calibri" w:cs="Arial"/>
          <w:b/>
        </w:rPr>
        <w:t xml:space="preserve">Dati </w:t>
      </w:r>
      <w:r w:rsidR="00876418" w:rsidRPr="00B45A0A">
        <w:rPr>
          <w:rFonts w:ascii="Calibri" w:hAnsi="Calibri" w:cs="Arial"/>
          <w:b/>
        </w:rPr>
        <w:t>del referente di</w:t>
      </w:r>
      <w:r w:rsidRPr="00B45A0A">
        <w:rPr>
          <w:rFonts w:ascii="Calibri" w:hAnsi="Calibri" w:cs="Arial"/>
          <w:b/>
        </w:rPr>
        <w:t xml:space="preserve"> progetto </w:t>
      </w:r>
    </w:p>
    <w:p w:rsidR="0042030A" w:rsidRPr="00B45A0A" w:rsidRDefault="0042030A" w:rsidP="00B45A0A">
      <w:pPr>
        <w:tabs>
          <w:tab w:val="left" w:pos="426"/>
          <w:tab w:val="left" w:pos="9720"/>
        </w:tabs>
        <w:spacing w:before="240"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 xml:space="preserve">Nome </w:t>
      </w:r>
      <w:r w:rsidR="00876418" w:rsidRPr="00B45A0A">
        <w:rPr>
          <w:rFonts w:ascii="Calibri" w:hAnsi="Calibri" w:cs="Arial"/>
        </w:rPr>
        <w:t xml:space="preserve">e Cognome </w:t>
      </w:r>
      <w:r w:rsidR="00986F1C" w:rsidRPr="00B45A0A">
        <w:rPr>
          <w:rFonts w:ascii="Calibri" w:hAnsi="Calibri" w:cs="Arial"/>
        </w:rPr>
        <w:t>:__________________________________________________________________</w:t>
      </w:r>
      <w:r w:rsidR="00B45A0A">
        <w:rPr>
          <w:rFonts w:ascii="Calibri" w:hAnsi="Calibri" w:cs="Arial"/>
        </w:rPr>
        <w:t>_____</w:t>
      </w:r>
    </w:p>
    <w:p w:rsidR="00F83EC9" w:rsidRPr="00B45A0A" w:rsidRDefault="00F83EC9" w:rsidP="00876418">
      <w:pPr>
        <w:tabs>
          <w:tab w:val="left" w:pos="426"/>
          <w:tab w:val="left" w:pos="9720"/>
        </w:tabs>
        <w:spacing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>Ruolo nell’organizzazione: ______________________________________</w:t>
      </w:r>
      <w:r w:rsidR="00B45A0A">
        <w:rPr>
          <w:rFonts w:ascii="Calibri" w:hAnsi="Calibri" w:cs="Arial"/>
        </w:rPr>
        <w:t>___________________________</w:t>
      </w:r>
    </w:p>
    <w:p w:rsidR="00C81A40" w:rsidRDefault="00B45A0A" w:rsidP="00B45A0A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>Telefono: _______________________________ E-mail:_________</w:t>
      </w:r>
      <w:r>
        <w:rPr>
          <w:rFonts w:ascii="Calibri" w:hAnsi="Calibri" w:cs="Arial"/>
        </w:rPr>
        <w:t>_________________________________</w:t>
      </w:r>
    </w:p>
    <w:p w:rsidR="00C81A40" w:rsidRPr="00B45A0A" w:rsidRDefault="00C81A40" w:rsidP="00B45A0A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Calibri" w:hAnsi="Calibri" w:cs="Arial"/>
        </w:rPr>
      </w:pPr>
    </w:p>
    <w:p w:rsidR="00C81A40" w:rsidRPr="00B45A0A" w:rsidRDefault="00C81A40" w:rsidP="00C81A40">
      <w:pPr>
        <w:numPr>
          <w:ilvl w:val="0"/>
          <w:numId w:val="1"/>
        </w:numPr>
        <w:jc w:val="both"/>
        <w:rPr>
          <w:rFonts w:ascii="Calibri" w:hAnsi="Calibri" w:cs="Arial"/>
          <w:b/>
        </w:rPr>
      </w:pPr>
      <w:r w:rsidRPr="00B45A0A">
        <w:rPr>
          <w:rFonts w:ascii="Calibri" w:hAnsi="Calibri" w:cs="Arial"/>
          <w:b/>
        </w:rPr>
        <w:t>Dati relativi al c/c su cui effettuare l’eventuale accredito:</w:t>
      </w:r>
    </w:p>
    <w:p w:rsidR="00C81A40" w:rsidRPr="00B45A0A" w:rsidRDefault="00C81A40" w:rsidP="00C81A40">
      <w:pPr>
        <w:ind w:left="360"/>
        <w:jc w:val="both"/>
        <w:rPr>
          <w:rFonts w:ascii="Calibri" w:hAnsi="Calibri" w:cs="Arial"/>
        </w:rPr>
      </w:pPr>
    </w:p>
    <w:p w:rsidR="00C81A40" w:rsidRPr="00B45A0A" w:rsidRDefault="00C81A40" w:rsidP="00C81A40">
      <w:pPr>
        <w:tabs>
          <w:tab w:val="left" w:pos="426"/>
          <w:tab w:val="left" w:pos="9720"/>
          <w:tab w:val="left" w:pos="9846"/>
        </w:tabs>
        <w:spacing w:line="360" w:lineRule="auto"/>
        <w:rPr>
          <w:rFonts w:ascii="Calibri" w:hAnsi="Calibri" w:cs="Arial"/>
        </w:rPr>
      </w:pPr>
      <w:r w:rsidRPr="00B45A0A">
        <w:rPr>
          <w:rFonts w:ascii="Calibri" w:hAnsi="Calibri" w:cs="Arial"/>
        </w:rPr>
        <w:t>Nome beneficiario _______________________________________________________________________</w:t>
      </w:r>
    </w:p>
    <w:p w:rsidR="00C81A40" w:rsidRDefault="00C81A40" w:rsidP="00C81A40">
      <w:pPr>
        <w:tabs>
          <w:tab w:val="left" w:pos="426"/>
          <w:tab w:val="left" w:pos="9720"/>
          <w:tab w:val="left" w:pos="9846"/>
        </w:tabs>
        <w:spacing w:line="360" w:lineRule="auto"/>
        <w:rPr>
          <w:rFonts w:ascii="Calibri" w:hAnsi="Calibri" w:cs="Arial"/>
        </w:rPr>
        <w:sectPr w:rsidR="00C81A40" w:rsidSect="00364657">
          <w:headerReference w:type="default" r:id="rId12"/>
          <w:footerReference w:type="even" r:id="rId13"/>
          <w:footerReference w:type="default" r:id="rId14"/>
          <w:pgSz w:w="11906" w:h="16838"/>
          <w:pgMar w:top="387" w:right="720" w:bottom="720" w:left="720" w:header="142" w:footer="708" w:gutter="0"/>
          <w:cols w:space="708"/>
          <w:docGrid w:linePitch="360"/>
        </w:sectPr>
      </w:pPr>
      <w:r w:rsidRPr="00B45A0A">
        <w:rPr>
          <w:rFonts w:ascii="Calibri" w:hAnsi="Calibri" w:cs="Arial"/>
        </w:rPr>
        <w:t>Banca ______________________________________________</w:t>
      </w:r>
      <w:r w:rsidRPr="00C81A40">
        <w:rPr>
          <w:rFonts w:ascii="Calibri" w:hAnsi="Calibri" w:cs="Arial"/>
        </w:rPr>
        <w:t xml:space="preserve"> </w:t>
      </w:r>
      <w:r w:rsidRPr="00B45A0A">
        <w:rPr>
          <w:rFonts w:ascii="Calibri" w:hAnsi="Calibri" w:cs="Arial"/>
        </w:rPr>
        <w:t>Filiale di ___________________________</w:t>
      </w:r>
      <w:r>
        <w:rPr>
          <w:rFonts w:ascii="Calibri" w:hAnsi="Calibri" w:cs="Arial"/>
        </w:rPr>
        <w:t xml:space="preserve"> </w:t>
      </w:r>
      <w:r w:rsidRPr="00B45A0A">
        <w:rPr>
          <w:rFonts w:ascii="Calibri" w:hAnsi="Calibri" w:cs="Arial"/>
        </w:rPr>
        <w:t>IBAN __________________________________________________________________________________</w:t>
      </w:r>
      <w:r w:rsidRPr="00460684">
        <w:rPr>
          <w:rFonts w:ascii="Calibri" w:hAnsi="Calibri" w:cs="Arial"/>
          <w:sz w:val="20"/>
        </w:rPr>
        <w:tab/>
      </w:r>
      <w:r w:rsidRPr="00460684">
        <w:rPr>
          <w:rFonts w:ascii="Calibri" w:hAnsi="Calibri" w:cs="Arial"/>
          <w:b/>
          <w:sz w:val="20"/>
        </w:rPr>
        <w:t>Si attesta che tutti i dati sopra riportati corrispondono al vero.</w:t>
      </w:r>
    </w:p>
    <w:p w:rsidR="008B4988" w:rsidRPr="00B45A0A" w:rsidRDefault="008B4988" w:rsidP="00C81A40">
      <w:pPr>
        <w:jc w:val="both"/>
        <w:rPr>
          <w:rFonts w:ascii="Calibri" w:hAnsi="Calibri" w:cs="Arial"/>
          <w:b/>
        </w:rPr>
      </w:pPr>
      <w:r w:rsidRPr="00B45A0A">
        <w:rPr>
          <w:rFonts w:ascii="Calibri" w:hAnsi="Calibri" w:cs="Arial"/>
          <w:b/>
        </w:rPr>
        <w:lastRenderedPageBreak/>
        <w:t xml:space="preserve">Descrizione </w:t>
      </w:r>
      <w:r w:rsidR="00596322" w:rsidRPr="00B45A0A">
        <w:rPr>
          <w:rFonts w:ascii="Calibri" w:hAnsi="Calibri" w:cs="Arial"/>
          <w:b/>
        </w:rPr>
        <w:t>del progetto</w:t>
      </w:r>
      <w:r w:rsidRPr="00B45A0A">
        <w:rPr>
          <w:rFonts w:ascii="Calibri" w:hAnsi="Calibri" w:cs="Arial"/>
          <w:b/>
        </w:rPr>
        <w:t xml:space="preserve"> </w:t>
      </w:r>
    </w:p>
    <w:p w:rsidR="008B4988" w:rsidRPr="00B45A0A" w:rsidRDefault="008B4988" w:rsidP="00241C2D">
      <w:pPr>
        <w:jc w:val="both"/>
        <w:rPr>
          <w:rFonts w:ascii="Calibri" w:hAnsi="Calibri" w:cs="Arial"/>
        </w:rPr>
      </w:pPr>
    </w:p>
    <w:p w:rsidR="00364657" w:rsidRPr="00B45A0A" w:rsidRDefault="00FE5668" w:rsidP="00FE5668">
      <w:pPr>
        <w:ind w:left="284"/>
        <w:jc w:val="both"/>
        <w:rPr>
          <w:rFonts w:ascii="Calibri" w:hAnsi="Calibri" w:cs="Arial"/>
        </w:rPr>
      </w:pPr>
      <w:r w:rsidRPr="00B45A0A">
        <w:rPr>
          <w:rFonts w:ascii="Calibri" w:hAnsi="Calibri" w:cs="Arial"/>
        </w:rPr>
        <w:t>a) Motivazioni</w:t>
      </w:r>
      <w:r w:rsidR="00DB1A97">
        <w:rPr>
          <w:rFonts w:ascii="Calibri" w:hAnsi="Calibri" w:cs="Arial"/>
        </w:rPr>
        <w:t xml:space="preserve">, </w:t>
      </w:r>
      <w:r w:rsidRPr="00B45A0A">
        <w:rPr>
          <w:rFonts w:ascii="Calibri" w:hAnsi="Calibri" w:cs="Arial"/>
        </w:rPr>
        <w:t>bisogni rilevati</w:t>
      </w:r>
      <w:r w:rsidR="00DB1A97">
        <w:rPr>
          <w:rFonts w:ascii="Calibri" w:hAnsi="Calibri" w:cs="Arial"/>
        </w:rPr>
        <w:t xml:space="preserve">, contesto territoriale di riferimento </w:t>
      </w:r>
      <w:r w:rsidR="00742BEA">
        <w:rPr>
          <w:rFonts w:ascii="Calibri" w:hAnsi="Calibri" w:cs="Arial"/>
        </w:rPr>
        <w:t>(massimo 15</w:t>
      </w:r>
      <w:r w:rsidR="008B4988" w:rsidRPr="00B45A0A">
        <w:rPr>
          <w:rFonts w:ascii="Calibri" w:hAnsi="Calibri" w:cs="Arial"/>
        </w:rPr>
        <w:t>00 caratteri)</w:t>
      </w:r>
    </w:p>
    <w:p w:rsidR="00FE5668" w:rsidRPr="00B45A0A" w:rsidRDefault="00FE5668" w:rsidP="00241C2D">
      <w:pPr>
        <w:jc w:val="both"/>
        <w:rPr>
          <w:rFonts w:ascii="Calibri" w:hAnsi="Calibri" w:cs="Aria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241C2D" w:rsidRPr="00B45A0A" w:rsidTr="00C81A40">
        <w:trPr>
          <w:trHeight w:val="2636"/>
        </w:trPr>
        <w:tc>
          <w:tcPr>
            <w:tcW w:w="14459" w:type="dxa"/>
          </w:tcPr>
          <w:p w:rsidR="00241C2D" w:rsidRPr="00B45A0A" w:rsidRDefault="00780CB6" w:rsidP="00241C2D">
            <w:pPr>
              <w:jc w:val="both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 xml:space="preserve"> </w:t>
            </w:r>
          </w:p>
          <w:p w:rsidR="00241C2D" w:rsidRPr="00B45A0A" w:rsidRDefault="00241C2D" w:rsidP="00241C2D">
            <w:pPr>
              <w:jc w:val="both"/>
              <w:rPr>
                <w:rFonts w:ascii="Calibri" w:hAnsi="Calibri" w:cs="Arial"/>
              </w:rPr>
            </w:pPr>
          </w:p>
          <w:p w:rsidR="00241C2D" w:rsidRPr="00B45A0A" w:rsidRDefault="00241C2D" w:rsidP="00241C2D">
            <w:pPr>
              <w:jc w:val="both"/>
              <w:rPr>
                <w:rFonts w:ascii="Calibri" w:hAnsi="Calibri" w:cs="Arial"/>
              </w:rPr>
            </w:pPr>
          </w:p>
          <w:p w:rsidR="00596322" w:rsidRPr="00B45A0A" w:rsidRDefault="00596322" w:rsidP="00241C2D">
            <w:pPr>
              <w:jc w:val="both"/>
              <w:rPr>
                <w:rFonts w:ascii="Calibri" w:hAnsi="Calibri" w:cs="Arial"/>
              </w:rPr>
            </w:pPr>
          </w:p>
          <w:p w:rsidR="00596322" w:rsidRPr="00B45A0A" w:rsidRDefault="00596322" w:rsidP="00241C2D">
            <w:pPr>
              <w:jc w:val="both"/>
              <w:rPr>
                <w:rFonts w:ascii="Calibri" w:hAnsi="Calibri" w:cs="Arial"/>
              </w:rPr>
            </w:pPr>
          </w:p>
          <w:p w:rsidR="00596322" w:rsidRPr="00B45A0A" w:rsidRDefault="00596322" w:rsidP="00241C2D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2812FD" w:rsidRPr="00B45A0A" w:rsidRDefault="002812FD" w:rsidP="00241C2D">
      <w:pPr>
        <w:jc w:val="both"/>
        <w:rPr>
          <w:rFonts w:ascii="Calibri" w:hAnsi="Calibri" w:cs="Arial"/>
        </w:rPr>
      </w:pPr>
    </w:p>
    <w:p w:rsidR="00780CB6" w:rsidRPr="00B45A0A" w:rsidRDefault="00FE5668" w:rsidP="00FE5668">
      <w:pPr>
        <w:ind w:left="284"/>
        <w:jc w:val="both"/>
        <w:rPr>
          <w:rFonts w:ascii="Calibri" w:hAnsi="Calibri" w:cs="Arial"/>
        </w:rPr>
      </w:pPr>
      <w:r w:rsidRPr="00B45A0A">
        <w:rPr>
          <w:rFonts w:ascii="Calibri" w:hAnsi="Calibri" w:cs="Arial"/>
        </w:rPr>
        <w:t xml:space="preserve">b) </w:t>
      </w:r>
      <w:r w:rsidR="008B4988" w:rsidRPr="00B45A0A">
        <w:rPr>
          <w:rFonts w:ascii="Calibri" w:hAnsi="Calibri" w:cs="Arial"/>
        </w:rPr>
        <w:t>Obiettivi del progetto (massimo 500 caratteri)</w:t>
      </w:r>
    </w:p>
    <w:p w:rsidR="00364657" w:rsidRPr="00B45A0A" w:rsidRDefault="00364657" w:rsidP="00241C2D">
      <w:pPr>
        <w:jc w:val="both"/>
        <w:rPr>
          <w:rFonts w:ascii="Calibri" w:hAnsi="Calibri" w:cs="Aria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780CB6" w:rsidRPr="00B45A0A" w:rsidTr="00C81A40">
        <w:tc>
          <w:tcPr>
            <w:tcW w:w="14459" w:type="dxa"/>
          </w:tcPr>
          <w:p w:rsidR="00780CB6" w:rsidRPr="00B45A0A" w:rsidRDefault="00780CB6" w:rsidP="00780CB6">
            <w:pPr>
              <w:jc w:val="both"/>
              <w:rPr>
                <w:rFonts w:ascii="Calibri" w:hAnsi="Calibri" w:cs="Arial"/>
              </w:rPr>
            </w:pPr>
          </w:p>
          <w:p w:rsidR="00780CB6" w:rsidRPr="00B45A0A" w:rsidRDefault="00780CB6" w:rsidP="00780CB6">
            <w:pPr>
              <w:jc w:val="both"/>
              <w:rPr>
                <w:rFonts w:ascii="Calibri" w:hAnsi="Calibri" w:cs="Arial"/>
              </w:rPr>
            </w:pPr>
          </w:p>
          <w:p w:rsidR="00780CB6" w:rsidRPr="00B45A0A" w:rsidRDefault="00780CB6" w:rsidP="00780CB6">
            <w:pPr>
              <w:jc w:val="both"/>
              <w:rPr>
                <w:rFonts w:ascii="Calibri" w:hAnsi="Calibri" w:cs="Arial"/>
              </w:rPr>
            </w:pPr>
          </w:p>
          <w:p w:rsidR="00780CB6" w:rsidRPr="00B45A0A" w:rsidRDefault="00780CB6" w:rsidP="00780CB6">
            <w:pPr>
              <w:jc w:val="both"/>
              <w:rPr>
                <w:rFonts w:ascii="Calibri" w:hAnsi="Calibri" w:cs="Arial"/>
              </w:rPr>
            </w:pPr>
          </w:p>
          <w:p w:rsidR="00780CB6" w:rsidRPr="00B45A0A" w:rsidRDefault="00780CB6" w:rsidP="00780CB6">
            <w:pPr>
              <w:jc w:val="both"/>
              <w:rPr>
                <w:rFonts w:ascii="Calibri" w:hAnsi="Calibri" w:cs="Arial"/>
              </w:rPr>
            </w:pPr>
          </w:p>
          <w:p w:rsidR="00780CB6" w:rsidRPr="00B45A0A" w:rsidRDefault="00780CB6" w:rsidP="00780CB6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780CB6" w:rsidRPr="00B45A0A" w:rsidRDefault="00780CB6" w:rsidP="00241C2D">
      <w:pPr>
        <w:jc w:val="both"/>
        <w:rPr>
          <w:rFonts w:ascii="Calibri" w:hAnsi="Calibri" w:cs="Arial"/>
        </w:rPr>
      </w:pPr>
    </w:p>
    <w:p w:rsidR="008B4988" w:rsidRPr="00B45A0A" w:rsidRDefault="00FE5668" w:rsidP="00FE5668">
      <w:pPr>
        <w:ind w:left="284"/>
        <w:jc w:val="both"/>
        <w:rPr>
          <w:rFonts w:ascii="Calibri" w:hAnsi="Calibri" w:cs="Arial"/>
        </w:rPr>
      </w:pPr>
      <w:r w:rsidRPr="00B45A0A">
        <w:rPr>
          <w:rFonts w:ascii="Calibri" w:hAnsi="Calibri" w:cs="Arial"/>
        </w:rPr>
        <w:t xml:space="preserve">c) </w:t>
      </w:r>
      <w:r w:rsidR="008B4988" w:rsidRPr="00B45A0A">
        <w:rPr>
          <w:rFonts w:ascii="Calibri" w:hAnsi="Calibri" w:cs="Arial"/>
        </w:rPr>
        <w:t>Destinatari</w:t>
      </w:r>
      <w:r w:rsidR="00E5769D">
        <w:rPr>
          <w:rFonts w:ascii="Calibri" w:hAnsi="Calibri" w:cs="Arial"/>
        </w:rPr>
        <w:t xml:space="preserve"> e indicazione di target con criticità specifiche (</w:t>
      </w:r>
      <w:r w:rsidR="00E5769D" w:rsidRPr="00E5769D">
        <w:rPr>
          <w:rFonts w:ascii="Calibri" w:hAnsi="Calibri" w:cs="Arial"/>
        </w:rPr>
        <w:t>famiglie in difficoltà economic</w:t>
      </w:r>
      <w:r w:rsidR="00E5769D">
        <w:rPr>
          <w:rFonts w:ascii="Calibri" w:hAnsi="Calibri" w:cs="Arial"/>
        </w:rPr>
        <w:t>a, disabilità, altro)</w:t>
      </w:r>
      <w:r w:rsidR="008B4988" w:rsidRPr="00B45A0A">
        <w:rPr>
          <w:rFonts w:ascii="Calibri" w:hAnsi="Calibri" w:cs="Arial"/>
        </w:rPr>
        <w:tab/>
        <w:t>(</w:t>
      </w:r>
      <w:r w:rsidR="00742BEA">
        <w:rPr>
          <w:rFonts w:ascii="Calibri" w:hAnsi="Calibri" w:cs="Arial"/>
        </w:rPr>
        <w:t>massimo 10</w:t>
      </w:r>
      <w:r w:rsidR="008B4988" w:rsidRPr="00B45A0A">
        <w:rPr>
          <w:rFonts w:ascii="Calibri" w:hAnsi="Calibri" w:cs="Arial"/>
        </w:rPr>
        <w:t>00 caratteri)</w:t>
      </w:r>
    </w:p>
    <w:p w:rsidR="008B4988" w:rsidRPr="00B45A0A" w:rsidRDefault="008B4988" w:rsidP="008B4988">
      <w:pPr>
        <w:jc w:val="both"/>
        <w:rPr>
          <w:rFonts w:ascii="Calibri" w:hAnsi="Calibri" w:cs="Aria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8B4988" w:rsidRPr="00B45A0A" w:rsidTr="00C81A40">
        <w:tc>
          <w:tcPr>
            <w:tcW w:w="14459" w:type="dxa"/>
          </w:tcPr>
          <w:p w:rsidR="008B4988" w:rsidRPr="00B45A0A" w:rsidRDefault="008B4988" w:rsidP="008B4988">
            <w:pPr>
              <w:jc w:val="both"/>
              <w:rPr>
                <w:rFonts w:ascii="Calibri" w:hAnsi="Calibri" w:cs="Arial"/>
              </w:rPr>
            </w:pPr>
          </w:p>
          <w:p w:rsidR="008B4988" w:rsidRPr="00B45A0A" w:rsidRDefault="008B4988" w:rsidP="008B4988">
            <w:pPr>
              <w:jc w:val="both"/>
              <w:rPr>
                <w:rFonts w:ascii="Calibri" w:hAnsi="Calibri" w:cs="Arial"/>
              </w:rPr>
            </w:pPr>
          </w:p>
          <w:p w:rsidR="008B4988" w:rsidRPr="00B45A0A" w:rsidRDefault="008B4988" w:rsidP="008B4988">
            <w:pPr>
              <w:jc w:val="both"/>
              <w:rPr>
                <w:rFonts w:ascii="Calibri" w:hAnsi="Calibri" w:cs="Arial"/>
              </w:rPr>
            </w:pPr>
          </w:p>
          <w:p w:rsidR="008B4988" w:rsidRPr="00B45A0A" w:rsidRDefault="008B4988" w:rsidP="008B4988">
            <w:pPr>
              <w:jc w:val="both"/>
              <w:rPr>
                <w:rFonts w:ascii="Calibri" w:hAnsi="Calibri" w:cs="Arial"/>
              </w:rPr>
            </w:pPr>
          </w:p>
          <w:p w:rsidR="008B4988" w:rsidRPr="00B45A0A" w:rsidRDefault="008B4988" w:rsidP="008B4988">
            <w:pPr>
              <w:jc w:val="both"/>
              <w:rPr>
                <w:rFonts w:ascii="Calibri" w:hAnsi="Calibri" w:cs="Arial"/>
              </w:rPr>
            </w:pPr>
          </w:p>
          <w:p w:rsidR="008B4988" w:rsidRPr="00B45A0A" w:rsidRDefault="008B4988" w:rsidP="008B4988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780CB6" w:rsidRDefault="00780CB6" w:rsidP="00596322">
      <w:pPr>
        <w:jc w:val="both"/>
        <w:rPr>
          <w:rFonts w:ascii="Calibri" w:hAnsi="Calibri" w:cs="Arial"/>
          <w:b/>
        </w:rPr>
      </w:pPr>
    </w:p>
    <w:p w:rsidR="00E5769D" w:rsidRPr="00B45A0A" w:rsidRDefault="00E5769D" w:rsidP="00E5769D">
      <w:pPr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Pr="00B45A0A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 xml:space="preserve">Modalità di coinvolgimento e partecipazione dei target con criticità specifiche identificati al punto precedente </w:t>
      </w:r>
      <w:r w:rsidR="00742BEA">
        <w:rPr>
          <w:rFonts w:ascii="Calibri" w:hAnsi="Calibri" w:cs="Arial"/>
        </w:rPr>
        <w:t>(massimo 20</w:t>
      </w:r>
      <w:r w:rsidRPr="00B45A0A">
        <w:rPr>
          <w:rFonts w:ascii="Calibri" w:hAnsi="Calibri" w:cs="Arial"/>
        </w:rPr>
        <w:t>00 caratteri)</w:t>
      </w:r>
    </w:p>
    <w:p w:rsidR="00E5769D" w:rsidRPr="00B45A0A" w:rsidRDefault="00E5769D" w:rsidP="00E5769D">
      <w:pPr>
        <w:jc w:val="both"/>
        <w:rPr>
          <w:rFonts w:ascii="Calibri" w:hAnsi="Calibri" w:cs="Aria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E5769D" w:rsidRPr="00B45A0A" w:rsidTr="00C81A40">
        <w:tc>
          <w:tcPr>
            <w:tcW w:w="14459" w:type="dxa"/>
          </w:tcPr>
          <w:p w:rsidR="00E5769D" w:rsidRPr="00B45A0A" w:rsidRDefault="00E5769D" w:rsidP="00CD5C8C">
            <w:pPr>
              <w:jc w:val="both"/>
              <w:rPr>
                <w:rFonts w:ascii="Calibri" w:hAnsi="Calibri" w:cs="Arial"/>
              </w:rPr>
            </w:pPr>
          </w:p>
          <w:p w:rsidR="00E5769D" w:rsidRPr="00B45A0A" w:rsidRDefault="00E5769D" w:rsidP="00CD5C8C">
            <w:pPr>
              <w:jc w:val="both"/>
              <w:rPr>
                <w:rFonts w:ascii="Calibri" w:hAnsi="Calibri" w:cs="Arial"/>
              </w:rPr>
            </w:pPr>
          </w:p>
          <w:p w:rsidR="00E5769D" w:rsidRPr="00B45A0A" w:rsidRDefault="00E5769D" w:rsidP="00CD5C8C">
            <w:pPr>
              <w:jc w:val="both"/>
              <w:rPr>
                <w:rFonts w:ascii="Calibri" w:hAnsi="Calibri" w:cs="Arial"/>
              </w:rPr>
            </w:pPr>
          </w:p>
          <w:p w:rsidR="00E5769D" w:rsidRPr="00B45A0A" w:rsidRDefault="00E5769D" w:rsidP="00CD5C8C">
            <w:pPr>
              <w:jc w:val="both"/>
              <w:rPr>
                <w:rFonts w:ascii="Calibri" w:hAnsi="Calibri" w:cs="Arial"/>
              </w:rPr>
            </w:pPr>
          </w:p>
          <w:p w:rsidR="00E5769D" w:rsidRPr="00B45A0A" w:rsidRDefault="00E5769D" w:rsidP="00CD5C8C">
            <w:pPr>
              <w:jc w:val="both"/>
              <w:rPr>
                <w:rFonts w:ascii="Calibri" w:hAnsi="Calibri" w:cs="Arial"/>
              </w:rPr>
            </w:pPr>
          </w:p>
          <w:p w:rsidR="00E5769D" w:rsidRPr="00B45A0A" w:rsidRDefault="00E5769D" w:rsidP="00CD5C8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E5769D" w:rsidRPr="00B45A0A" w:rsidRDefault="00E5769D" w:rsidP="00596322">
      <w:pPr>
        <w:jc w:val="both"/>
        <w:rPr>
          <w:rFonts w:ascii="Calibri" w:hAnsi="Calibri" w:cs="Arial"/>
          <w:b/>
        </w:rPr>
      </w:pPr>
    </w:p>
    <w:p w:rsidR="00CA4894" w:rsidRPr="00B45A0A" w:rsidRDefault="00F73544" w:rsidP="00CA4894">
      <w:pPr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CA4894" w:rsidRPr="00B45A0A">
        <w:rPr>
          <w:rFonts w:ascii="Calibri" w:hAnsi="Calibri" w:cs="Arial"/>
        </w:rPr>
        <w:t xml:space="preserve">) </w:t>
      </w:r>
      <w:r w:rsidR="001D37F7">
        <w:rPr>
          <w:rFonts w:ascii="Calibri" w:hAnsi="Calibri" w:cs="Arial"/>
        </w:rPr>
        <w:t xml:space="preserve">Misure/modalità </w:t>
      </w:r>
      <w:r w:rsidR="001D37F7" w:rsidRPr="001D37F7">
        <w:rPr>
          <w:rFonts w:ascii="Calibri" w:hAnsi="Calibri" w:cs="Arial"/>
        </w:rPr>
        <w:t>di recupero della socialità, delle competenze relazionali, di didattica ludica</w:t>
      </w:r>
      <w:r w:rsidR="001D37F7">
        <w:rPr>
          <w:rFonts w:ascii="Calibri" w:hAnsi="Calibri" w:cs="Arial"/>
        </w:rPr>
        <w:t>, …</w:t>
      </w:r>
      <w:r w:rsidR="001D37F7" w:rsidRPr="001D37F7">
        <w:rPr>
          <w:rFonts w:ascii="Calibri" w:hAnsi="Calibri" w:cs="Arial"/>
        </w:rPr>
        <w:t xml:space="preserve"> </w:t>
      </w:r>
      <w:r w:rsidR="00742BEA">
        <w:rPr>
          <w:rFonts w:ascii="Calibri" w:hAnsi="Calibri" w:cs="Arial"/>
        </w:rPr>
        <w:t>(massimo 10</w:t>
      </w:r>
      <w:r w:rsidR="00CA4894" w:rsidRPr="00B45A0A">
        <w:rPr>
          <w:rFonts w:ascii="Calibri" w:hAnsi="Calibri" w:cs="Arial"/>
        </w:rPr>
        <w:t>00 caratteri)</w:t>
      </w:r>
    </w:p>
    <w:p w:rsidR="00CA4894" w:rsidRPr="00B45A0A" w:rsidRDefault="00CA4894" w:rsidP="00CA4894">
      <w:pPr>
        <w:jc w:val="both"/>
        <w:rPr>
          <w:rFonts w:ascii="Calibri" w:hAnsi="Calibri" w:cs="Aria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CA4894" w:rsidRPr="00B45A0A" w:rsidTr="00E96401">
        <w:tc>
          <w:tcPr>
            <w:tcW w:w="14459" w:type="dxa"/>
          </w:tcPr>
          <w:p w:rsidR="00CA4894" w:rsidRPr="00B45A0A" w:rsidRDefault="00CA4894" w:rsidP="00CD5C8C">
            <w:pPr>
              <w:jc w:val="both"/>
              <w:rPr>
                <w:rFonts w:ascii="Calibri" w:hAnsi="Calibri" w:cs="Arial"/>
              </w:rPr>
            </w:pPr>
          </w:p>
          <w:p w:rsidR="00CA4894" w:rsidRPr="00B45A0A" w:rsidRDefault="00CA4894" w:rsidP="00CD5C8C">
            <w:pPr>
              <w:jc w:val="both"/>
              <w:rPr>
                <w:rFonts w:ascii="Calibri" w:hAnsi="Calibri" w:cs="Arial"/>
              </w:rPr>
            </w:pPr>
          </w:p>
          <w:p w:rsidR="00CA4894" w:rsidRDefault="00CA4894" w:rsidP="00CD5C8C">
            <w:pPr>
              <w:jc w:val="both"/>
              <w:rPr>
                <w:rFonts w:ascii="Calibri" w:hAnsi="Calibri" w:cs="Arial"/>
              </w:rPr>
            </w:pPr>
          </w:p>
          <w:p w:rsidR="00DB1A97" w:rsidRDefault="00DB1A97" w:rsidP="00CD5C8C">
            <w:pPr>
              <w:jc w:val="both"/>
              <w:rPr>
                <w:rFonts w:ascii="Calibri" w:hAnsi="Calibri" w:cs="Arial"/>
              </w:rPr>
            </w:pPr>
          </w:p>
          <w:p w:rsidR="00DB1A97" w:rsidRPr="00B45A0A" w:rsidRDefault="00DB1A97" w:rsidP="00CD5C8C">
            <w:pPr>
              <w:jc w:val="both"/>
              <w:rPr>
                <w:rFonts w:ascii="Calibri" w:hAnsi="Calibri" w:cs="Arial"/>
              </w:rPr>
            </w:pPr>
          </w:p>
          <w:p w:rsidR="00CA4894" w:rsidRPr="00B45A0A" w:rsidRDefault="00CA4894" w:rsidP="00CD5C8C">
            <w:pPr>
              <w:jc w:val="both"/>
              <w:rPr>
                <w:rFonts w:ascii="Calibri" w:hAnsi="Calibri" w:cs="Arial"/>
              </w:rPr>
            </w:pPr>
          </w:p>
          <w:p w:rsidR="00CA4894" w:rsidRPr="00B45A0A" w:rsidRDefault="00CA4894" w:rsidP="00CD5C8C">
            <w:pPr>
              <w:jc w:val="both"/>
              <w:rPr>
                <w:rFonts w:ascii="Calibri" w:hAnsi="Calibri" w:cs="Arial"/>
              </w:rPr>
            </w:pPr>
          </w:p>
          <w:p w:rsidR="00CA4894" w:rsidRPr="00B45A0A" w:rsidRDefault="00CA4894" w:rsidP="00CD5C8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CA4894" w:rsidRDefault="00CA4894" w:rsidP="00596322">
      <w:pPr>
        <w:jc w:val="both"/>
        <w:rPr>
          <w:rFonts w:ascii="Calibri" w:hAnsi="Calibri" w:cs="Arial"/>
        </w:rPr>
      </w:pPr>
    </w:p>
    <w:p w:rsidR="00DB1A97" w:rsidRPr="00B45A0A" w:rsidRDefault="00F73544" w:rsidP="00DB1A97">
      <w:pPr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</w:t>
      </w:r>
      <w:r w:rsidR="00DB1A97" w:rsidRPr="00B45A0A">
        <w:rPr>
          <w:rFonts w:ascii="Calibri" w:hAnsi="Calibri" w:cs="Arial"/>
        </w:rPr>
        <w:t xml:space="preserve">) </w:t>
      </w:r>
      <w:r w:rsidR="00DB1A97">
        <w:rPr>
          <w:rFonts w:ascii="Calibri" w:hAnsi="Calibri" w:cs="Arial"/>
        </w:rPr>
        <w:t>Relazioni con il contesto territoriale di riferimento (coinvolgimento degli attori istituzionali e socio-economici), …</w:t>
      </w:r>
      <w:r w:rsidR="00DB1A97" w:rsidRPr="001D37F7">
        <w:rPr>
          <w:rFonts w:ascii="Calibri" w:hAnsi="Calibri" w:cs="Arial"/>
        </w:rPr>
        <w:t xml:space="preserve"> </w:t>
      </w:r>
      <w:r w:rsidR="00DB1A97" w:rsidRPr="00B45A0A">
        <w:rPr>
          <w:rFonts w:ascii="Calibri" w:hAnsi="Calibri" w:cs="Arial"/>
        </w:rPr>
        <w:t>(massimo 500 caratteri)</w:t>
      </w:r>
    </w:p>
    <w:p w:rsidR="00DB1A97" w:rsidRPr="00B45A0A" w:rsidRDefault="00DB1A97" w:rsidP="00DB1A97">
      <w:pPr>
        <w:jc w:val="both"/>
        <w:rPr>
          <w:rFonts w:ascii="Calibri" w:hAnsi="Calibri" w:cs="Aria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DB1A97" w:rsidRPr="00B45A0A" w:rsidTr="00135759">
        <w:tc>
          <w:tcPr>
            <w:tcW w:w="14459" w:type="dxa"/>
          </w:tcPr>
          <w:p w:rsidR="00DB1A97" w:rsidRPr="00B45A0A" w:rsidRDefault="00DB1A97" w:rsidP="00135759">
            <w:pPr>
              <w:jc w:val="both"/>
              <w:rPr>
                <w:rFonts w:ascii="Calibri" w:hAnsi="Calibri" w:cs="Arial"/>
              </w:rPr>
            </w:pPr>
          </w:p>
          <w:p w:rsidR="00DB1A97" w:rsidRPr="00B45A0A" w:rsidRDefault="00DB1A97" w:rsidP="00135759">
            <w:pPr>
              <w:jc w:val="both"/>
              <w:rPr>
                <w:rFonts w:ascii="Calibri" w:hAnsi="Calibri" w:cs="Arial"/>
              </w:rPr>
            </w:pPr>
          </w:p>
          <w:p w:rsidR="00DB1A97" w:rsidRDefault="00DB1A97" w:rsidP="00135759">
            <w:pPr>
              <w:jc w:val="both"/>
              <w:rPr>
                <w:rFonts w:ascii="Calibri" w:hAnsi="Calibri" w:cs="Arial"/>
              </w:rPr>
            </w:pPr>
          </w:p>
          <w:p w:rsidR="00DB1A97" w:rsidRDefault="00DB1A97" w:rsidP="00135759">
            <w:pPr>
              <w:jc w:val="both"/>
              <w:rPr>
                <w:rFonts w:ascii="Calibri" w:hAnsi="Calibri" w:cs="Arial"/>
              </w:rPr>
            </w:pPr>
          </w:p>
          <w:p w:rsidR="00DB1A97" w:rsidRPr="00B45A0A" w:rsidRDefault="00DB1A97" w:rsidP="00135759">
            <w:pPr>
              <w:jc w:val="both"/>
              <w:rPr>
                <w:rFonts w:ascii="Calibri" w:hAnsi="Calibri" w:cs="Arial"/>
              </w:rPr>
            </w:pPr>
          </w:p>
          <w:p w:rsidR="00DB1A97" w:rsidRPr="00B45A0A" w:rsidRDefault="00DB1A97" w:rsidP="00135759">
            <w:pPr>
              <w:jc w:val="both"/>
              <w:rPr>
                <w:rFonts w:ascii="Calibri" w:hAnsi="Calibri" w:cs="Arial"/>
              </w:rPr>
            </w:pPr>
          </w:p>
          <w:p w:rsidR="00DB1A97" w:rsidRPr="00B45A0A" w:rsidRDefault="00DB1A97" w:rsidP="00135759">
            <w:pPr>
              <w:jc w:val="both"/>
              <w:rPr>
                <w:rFonts w:ascii="Calibri" w:hAnsi="Calibri" w:cs="Arial"/>
              </w:rPr>
            </w:pPr>
          </w:p>
          <w:p w:rsidR="00DB1A97" w:rsidRPr="00B45A0A" w:rsidRDefault="00DB1A97" w:rsidP="00135759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CA4894" w:rsidRDefault="00CA4894" w:rsidP="00596322">
      <w:pPr>
        <w:jc w:val="both"/>
        <w:rPr>
          <w:rFonts w:ascii="Calibri" w:hAnsi="Calibri" w:cs="Arial"/>
        </w:rPr>
      </w:pPr>
    </w:p>
    <w:p w:rsidR="00F73544" w:rsidRPr="00B45A0A" w:rsidRDefault="00F73544" w:rsidP="00F73544">
      <w:pPr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</w:t>
      </w:r>
      <w:r w:rsidRPr="00B45A0A">
        <w:rPr>
          <w:rFonts w:ascii="Calibri" w:hAnsi="Calibri" w:cs="Arial"/>
        </w:rPr>
        <w:t>) Azioni previste</w:t>
      </w:r>
    </w:p>
    <w:p w:rsidR="00F73544" w:rsidRPr="00B45A0A" w:rsidRDefault="00F73544" w:rsidP="00F73544">
      <w:pPr>
        <w:jc w:val="both"/>
        <w:rPr>
          <w:rFonts w:ascii="Calibri" w:hAnsi="Calibri" w:cs="Aria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265"/>
        <w:gridCol w:w="7377"/>
        <w:gridCol w:w="1843"/>
        <w:gridCol w:w="1843"/>
      </w:tblGrid>
      <w:tr w:rsidR="00F73544" w:rsidRPr="00B45A0A" w:rsidTr="00F0357E">
        <w:tc>
          <w:tcPr>
            <w:tcW w:w="1131" w:type="dxa"/>
            <w:shd w:val="clear" w:color="auto" w:fill="E2EFD9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Numero</w:t>
            </w: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Azione</w:t>
            </w:r>
          </w:p>
        </w:tc>
        <w:tc>
          <w:tcPr>
            <w:tcW w:w="2265" w:type="dxa"/>
            <w:shd w:val="clear" w:color="auto" w:fill="E2EFD9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Titolo Azione</w:t>
            </w:r>
          </w:p>
        </w:tc>
        <w:tc>
          <w:tcPr>
            <w:tcW w:w="7377" w:type="dxa"/>
            <w:shd w:val="clear" w:color="auto" w:fill="E2EFD9"/>
          </w:tcPr>
          <w:p w:rsidR="00F73544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Descrizione Azione</w:t>
            </w: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ssimo 100 caratteri/azione</w:t>
            </w:r>
          </w:p>
        </w:tc>
        <w:tc>
          <w:tcPr>
            <w:tcW w:w="1843" w:type="dxa"/>
            <w:shd w:val="clear" w:color="auto" w:fill="E2EFD9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 xml:space="preserve">Periodo </w:t>
            </w:r>
            <w:r>
              <w:rPr>
                <w:rFonts w:ascii="Calibri" w:hAnsi="Calibri" w:cs="Arial"/>
              </w:rPr>
              <w:t>d</w:t>
            </w:r>
            <w:r w:rsidRPr="00B45A0A">
              <w:rPr>
                <w:rFonts w:ascii="Calibri" w:hAnsi="Calibri" w:cs="Arial"/>
              </w:rPr>
              <w:t>i Svolgimento</w:t>
            </w:r>
          </w:p>
        </w:tc>
        <w:tc>
          <w:tcPr>
            <w:tcW w:w="1843" w:type="dxa"/>
            <w:shd w:val="clear" w:color="auto" w:fill="E2EFD9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ner coinvolti</w:t>
            </w:r>
          </w:p>
        </w:tc>
      </w:tr>
      <w:tr w:rsidR="00F73544" w:rsidRPr="00B45A0A" w:rsidTr="00F0357E">
        <w:tc>
          <w:tcPr>
            <w:tcW w:w="1131" w:type="dxa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1</w:t>
            </w:r>
          </w:p>
        </w:tc>
        <w:tc>
          <w:tcPr>
            <w:tcW w:w="2265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377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3544" w:rsidRPr="00B45A0A" w:rsidTr="00F0357E">
        <w:tc>
          <w:tcPr>
            <w:tcW w:w="1131" w:type="dxa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2</w:t>
            </w:r>
          </w:p>
        </w:tc>
        <w:tc>
          <w:tcPr>
            <w:tcW w:w="2265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377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3544" w:rsidRPr="00B45A0A" w:rsidTr="00F0357E">
        <w:tc>
          <w:tcPr>
            <w:tcW w:w="1131" w:type="dxa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3</w:t>
            </w:r>
          </w:p>
        </w:tc>
        <w:tc>
          <w:tcPr>
            <w:tcW w:w="2265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377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3544" w:rsidRPr="00B45A0A" w:rsidTr="00F0357E">
        <w:tc>
          <w:tcPr>
            <w:tcW w:w="1131" w:type="dxa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5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377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3544" w:rsidRPr="00B45A0A" w:rsidTr="00F0357E">
        <w:tc>
          <w:tcPr>
            <w:tcW w:w="1131" w:type="dxa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5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377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F73544" w:rsidRPr="00B45A0A" w:rsidTr="00F0357E">
        <w:tc>
          <w:tcPr>
            <w:tcW w:w="1131" w:type="dxa"/>
          </w:tcPr>
          <w:p w:rsidR="00F73544" w:rsidRPr="00B45A0A" w:rsidRDefault="00F73544" w:rsidP="00F0357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5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377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</w:tcPr>
          <w:p w:rsidR="00F73544" w:rsidRPr="00B45A0A" w:rsidRDefault="00F73544" w:rsidP="00F0357E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F73544" w:rsidRPr="00B45A0A" w:rsidRDefault="00F73544" w:rsidP="00F73544">
      <w:pPr>
        <w:jc w:val="both"/>
        <w:rPr>
          <w:rFonts w:ascii="Calibri" w:hAnsi="Calibri" w:cs="Arial"/>
          <w:b/>
        </w:rPr>
      </w:pPr>
    </w:p>
    <w:p w:rsidR="00F73544" w:rsidRDefault="00F73544" w:rsidP="00596322">
      <w:pPr>
        <w:jc w:val="both"/>
        <w:rPr>
          <w:rFonts w:ascii="Calibri" w:hAnsi="Calibri" w:cs="Arial"/>
        </w:rPr>
      </w:pPr>
    </w:p>
    <w:p w:rsidR="0095487B" w:rsidRDefault="0095487B" w:rsidP="00596322">
      <w:pPr>
        <w:jc w:val="both"/>
        <w:rPr>
          <w:rFonts w:ascii="Calibri" w:hAnsi="Calibri" w:cs="Arial"/>
        </w:rPr>
      </w:pPr>
      <w:r w:rsidRPr="00B45A0A">
        <w:rPr>
          <w:rFonts w:ascii="Calibri" w:hAnsi="Calibri" w:cs="Arial"/>
        </w:rPr>
        <w:t xml:space="preserve">DATA </w:t>
      </w:r>
      <w:r w:rsidR="00E96401">
        <w:rPr>
          <w:rFonts w:ascii="Calibri" w:hAnsi="Calibri" w:cs="Arial"/>
        </w:rPr>
        <w:t xml:space="preserve">PREVISTA </w:t>
      </w:r>
      <w:r w:rsidRPr="00B45A0A">
        <w:rPr>
          <w:rFonts w:ascii="Calibri" w:hAnsi="Calibri" w:cs="Arial"/>
        </w:rPr>
        <w:t>DI AVVIO DEL PROGETTO: ________________________________________</w:t>
      </w:r>
    </w:p>
    <w:p w:rsidR="00744D65" w:rsidRDefault="00744D65" w:rsidP="00596322">
      <w:pPr>
        <w:jc w:val="both"/>
        <w:rPr>
          <w:rFonts w:ascii="Calibri" w:hAnsi="Calibri" w:cs="Arial"/>
        </w:rPr>
      </w:pPr>
    </w:p>
    <w:p w:rsidR="007A3A4D" w:rsidRDefault="007A3A4D" w:rsidP="007A3A4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UMERO DI DESTINATARI ATTESI</w:t>
      </w:r>
      <w:r w:rsidRPr="00B45A0A">
        <w:rPr>
          <w:rFonts w:ascii="Calibri" w:hAnsi="Calibri" w:cs="Arial"/>
        </w:rPr>
        <w:t>: _________________</w:t>
      </w:r>
    </w:p>
    <w:p w:rsidR="00DB1A97" w:rsidRDefault="00DB1A97" w:rsidP="00596322">
      <w:pPr>
        <w:jc w:val="both"/>
        <w:rPr>
          <w:rFonts w:ascii="Calibri" w:hAnsi="Calibri" w:cs="Arial"/>
        </w:rPr>
      </w:pPr>
    </w:p>
    <w:p w:rsidR="00744D65" w:rsidRDefault="00744D65" w:rsidP="00596322">
      <w:pPr>
        <w:jc w:val="both"/>
        <w:rPr>
          <w:rFonts w:ascii="Calibri" w:hAnsi="Calibri" w:cs="Arial"/>
        </w:rPr>
      </w:pPr>
    </w:p>
    <w:p w:rsidR="007A5602" w:rsidRPr="00B45A0A" w:rsidRDefault="007A5602" w:rsidP="007A5602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sentazione del partenariato</w:t>
      </w:r>
    </w:p>
    <w:p w:rsidR="007A5602" w:rsidRDefault="007A5602" w:rsidP="00596322">
      <w:pPr>
        <w:jc w:val="both"/>
        <w:rPr>
          <w:rFonts w:ascii="Calibri" w:hAnsi="Calibri" w:cs="Arial"/>
        </w:rPr>
      </w:pPr>
    </w:p>
    <w:p w:rsidR="00965932" w:rsidRDefault="00965932" w:rsidP="00596322">
      <w:pPr>
        <w:jc w:val="both"/>
        <w:rPr>
          <w:rFonts w:ascii="Calibri" w:hAnsi="Calibri" w:cs="Arial"/>
        </w:rPr>
      </w:pPr>
    </w:p>
    <w:p w:rsidR="00965932" w:rsidRPr="00965932" w:rsidRDefault="00965932" w:rsidP="00596322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esentazione e ruolo del Capofila</w:t>
      </w:r>
    </w:p>
    <w:p w:rsidR="00965932" w:rsidRDefault="00965932" w:rsidP="00596322">
      <w:pPr>
        <w:jc w:val="both"/>
        <w:rPr>
          <w:rFonts w:ascii="Calibri" w:hAnsi="Calibri" w:cs="Arial"/>
        </w:rPr>
      </w:pPr>
    </w:p>
    <w:tbl>
      <w:tblPr>
        <w:tblW w:w="14496" w:type="dxa"/>
        <w:jc w:val="center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3170"/>
        <w:gridCol w:w="4536"/>
        <w:gridCol w:w="6790"/>
      </w:tblGrid>
      <w:tr w:rsidR="00965932" w:rsidRPr="00B45A0A" w:rsidTr="00827DF7">
        <w:tblPrEx>
          <w:tblCellMar>
            <w:top w:w="0" w:type="dxa"/>
            <w:bottom w:w="0" w:type="dxa"/>
          </w:tblCellMar>
        </w:tblPrEx>
        <w:trPr>
          <w:cantSplit/>
          <w:trHeight w:val="438"/>
          <w:jc w:val="center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Denominazione Partner</w:t>
            </w:r>
            <w:r>
              <w:rPr>
                <w:rFonts w:ascii="Calibri" w:hAnsi="Calibri" w:cs="Arial"/>
              </w:rPr>
              <w:t xml:space="preserve"> e natura giuridica</w:t>
            </w:r>
          </w:p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mbito di intervento </w:t>
            </w:r>
            <w:r w:rsidR="007A3A4D">
              <w:rPr>
                <w:rFonts w:ascii="Calibri" w:hAnsi="Calibri" w:cs="Arial"/>
              </w:rPr>
              <w:t xml:space="preserve">dell’Ente </w:t>
            </w:r>
            <w:r>
              <w:rPr>
                <w:rFonts w:ascii="Calibri" w:hAnsi="Calibri" w:cs="Arial"/>
              </w:rPr>
              <w:t>e principali esperienze</w:t>
            </w:r>
            <w:r w:rsidRPr="00B45A0A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7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olo nel progetto</w:t>
            </w:r>
          </w:p>
        </w:tc>
      </w:tr>
      <w:tr w:rsidR="00965932" w:rsidRPr="00B45A0A" w:rsidTr="0096593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5932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  <w:p w:rsidR="00965932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  <w:p w:rsidR="00965932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965932" w:rsidRDefault="00965932" w:rsidP="00596322">
      <w:pPr>
        <w:jc w:val="both"/>
        <w:rPr>
          <w:rFonts w:ascii="Calibri" w:hAnsi="Calibri" w:cs="Arial"/>
        </w:rPr>
      </w:pPr>
    </w:p>
    <w:p w:rsidR="00965932" w:rsidRDefault="00965932" w:rsidP="00596322">
      <w:pPr>
        <w:jc w:val="both"/>
        <w:rPr>
          <w:rFonts w:ascii="Calibri" w:hAnsi="Calibri" w:cs="Arial"/>
        </w:rPr>
      </w:pPr>
    </w:p>
    <w:p w:rsidR="00965932" w:rsidRPr="00965932" w:rsidRDefault="00965932" w:rsidP="00965932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esentazione e ruoli </w:t>
      </w:r>
      <w:r w:rsidRPr="00965932">
        <w:rPr>
          <w:rFonts w:ascii="Calibri" w:hAnsi="Calibri" w:cs="Arial"/>
        </w:rPr>
        <w:t>dei partner</w:t>
      </w:r>
    </w:p>
    <w:p w:rsidR="00965932" w:rsidRPr="00B45A0A" w:rsidRDefault="00965932" w:rsidP="00965932">
      <w:pPr>
        <w:jc w:val="both"/>
        <w:rPr>
          <w:rFonts w:ascii="Calibri" w:hAnsi="Calibri" w:cs="Arial"/>
        </w:rPr>
      </w:pPr>
      <w:r w:rsidRPr="00B45A0A">
        <w:rPr>
          <w:rFonts w:ascii="Calibri" w:hAnsi="Calibri" w:cs="Arial"/>
        </w:rPr>
        <w:tab/>
      </w:r>
      <w:r w:rsidRPr="00B45A0A">
        <w:rPr>
          <w:rFonts w:ascii="Calibri" w:hAnsi="Calibri" w:cs="Arial"/>
        </w:rPr>
        <w:tab/>
      </w:r>
      <w:r w:rsidRPr="00B45A0A">
        <w:rPr>
          <w:rFonts w:ascii="Calibri" w:hAnsi="Calibri" w:cs="Arial"/>
        </w:rPr>
        <w:tab/>
      </w:r>
      <w:r w:rsidRPr="00B45A0A">
        <w:rPr>
          <w:rFonts w:ascii="Calibri" w:hAnsi="Calibri" w:cs="Arial"/>
        </w:rPr>
        <w:tab/>
      </w:r>
    </w:p>
    <w:tbl>
      <w:tblPr>
        <w:tblW w:w="14496" w:type="dxa"/>
        <w:jc w:val="center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3170"/>
        <w:gridCol w:w="4536"/>
        <w:gridCol w:w="6790"/>
      </w:tblGrid>
      <w:tr w:rsidR="00965932" w:rsidRPr="00B45A0A" w:rsidTr="00827DF7">
        <w:tblPrEx>
          <w:tblCellMar>
            <w:top w:w="0" w:type="dxa"/>
            <w:bottom w:w="0" w:type="dxa"/>
          </w:tblCellMar>
        </w:tblPrEx>
        <w:trPr>
          <w:cantSplit/>
          <w:trHeight w:val="438"/>
          <w:jc w:val="center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Denominazione Partner</w:t>
            </w:r>
            <w:r>
              <w:rPr>
                <w:rFonts w:ascii="Calibri" w:hAnsi="Calibri" w:cs="Arial"/>
              </w:rPr>
              <w:t xml:space="preserve"> e natura giuridica</w:t>
            </w:r>
          </w:p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965932" w:rsidRPr="00B45A0A" w:rsidRDefault="007A3A4D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mbito di intervento dell’Ente e principali esperienze</w:t>
            </w:r>
          </w:p>
        </w:tc>
        <w:tc>
          <w:tcPr>
            <w:tcW w:w="6790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E2EFD9"/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olo nel progetto</w:t>
            </w:r>
          </w:p>
        </w:tc>
      </w:tr>
      <w:tr w:rsidR="00965932" w:rsidRPr="00B45A0A" w:rsidTr="0096593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70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965932" w:rsidRDefault="007A3A4D" w:rsidP="007A3A4D">
            <w:pPr>
              <w:tabs>
                <w:tab w:val="left" w:pos="4395"/>
                <w:tab w:val="left" w:pos="9498"/>
              </w:tabs>
              <w:ind w:left="10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tner 1: </w:t>
            </w:r>
          </w:p>
          <w:p w:rsidR="007A3A4D" w:rsidRPr="00B45A0A" w:rsidRDefault="007A3A4D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rPr>
                <w:rFonts w:ascii="Calibri" w:hAnsi="Calibri" w:cs="Arial"/>
                <w:lang w:val="fr-FR"/>
              </w:rPr>
            </w:pPr>
          </w:p>
        </w:tc>
      </w:tr>
      <w:tr w:rsidR="000A53EA" w:rsidRPr="00B45A0A" w:rsidTr="0096593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A3A4D" w:rsidRDefault="007A3A4D" w:rsidP="007A3A4D">
            <w:pPr>
              <w:tabs>
                <w:tab w:val="left" w:pos="4395"/>
                <w:tab w:val="left" w:pos="9498"/>
              </w:tabs>
              <w:ind w:left="10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tner 2: </w:t>
            </w:r>
          </w:p>
          <w:p w:rsidR="000A53EA" w:rsidRPr="00B45A0A" w:rsidRDefault="000A53EA" w:rsidP="007A3A4D">
            <w:pPr>
              <w:tabs>
                <w:tab w:val="left" w:pos="4395"/>
                <w:tab w:val="left" w:pos="9498"/>
              </w:tabs>
              <w:ind w:left="104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A53EA" w:rsidRPr="00B45A0A" w:rsidRDefault="000A53EA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A53EA" w:rsidRPr="00B45A0A" w:rsidRDefault="000A53EA" w:rsidP="00827DF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965932" w:rsidRPr="00B45A0A" w:rsidTr="0096593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A3A4D" w:rsidRDefault="007A3A4D" w:rsidP="007A3A4D">
            <w:pPr>
              <w:tabs>
                <w:tab w:val="left" w:pos="4395"/>
                <w:tab w:val="left" w:pos="9498"/>
              </w:tabs>
              <w:ind w:left="10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tner 3: </w:t>
            </w:r>
          </w:p>
          <w:p w:rsidR="00965932" w:rsidRPr="00B45A0A" w:rsidRDefault="00965932" w:rsidP="007A3A4D">
            <w:pPr>
              <w:tabs>
                <w:tab w:val="left" w:pos="4395"/>
                <w:tab w:val="left" w:pos="9498"/>
              </w:tabs>
              <w:ind w:left="104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7F10E3" w:rsidRPr="00B45A0A" w:rsidTr="0096593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F10E3" w:rsidRDefault="007F10E3" w:rsidP="007F10E3">
            <w:pPr>
              <w:tabs>
                <w:tab w:val="left" w:pos="4395"/>
                <w:tab w:val="left" w:pos="9498"/>
              </w:tabs>
              <w:ind w:left="10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tner n.: </w:t>
            </w:r>
          </w:p>
          <w:p w:rsidR="007F10E3" w:rsidRPr="00B45A0A" w:rsidRDefault="007F10E3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7F10E3" w:rsidRPr="00B45A0A" w:rsidRDefault="007F10E3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F10E3" w:rsidRPr="00B45A0A" w:rsidRDefault="007F10E3" w:rsidP="00827DF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965932" w:rsidRPr="00B45A0A" w:rsidTr="0096593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965932" w:rsidRPr="00B45A0A" w:rsidTr="0096593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Calibri" w:hAnsi="Calibri" w:cs="Arial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965932" w:rsidRPr="00B45A0A" w:rsidRDefault="00965932" w:rsidP="00827DF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</w:tbl>
    <w:p w:rsidR="00965932" w:rsidRDefault="00965932" w:rsidP="00965932">
      <w:pPr>
        <w:tabs>
          <w:tab w:val="left" w:pos="4395"/>
          <w:tab w:val="left" w:pos="9498"/>
        </w:tabs>
        <w:ind w:left="104"/>
        <w:jc w:val="center"/>
        <w:rPr>
          <w:rFonts w:ascii="Calibri" w:hAnsi="Calibri" w:cs="Arial"/>
        </w:rPr>
      </w:pPr>
    </w:p>
    <w:p w:rsidR="0095487B" w:rsidRPr="000A53EA" w:rsidRDefault="00965932" w:rsidP="000A53EA">
      <w:pPr>
        <w:tabs>
          <w:tab w:val="left" w:pos="-971"/>
          <w:tab w:val="left" w:pos="871"/>
        </w:tabs>
        <w:ind w:left="-4170"/>
        <w:rPr>
          <w:rFonts w:ascii="Calibri" w:hAnsi="Calibri" w:cs="Arial"/>
          <w:lang w:val="fr-FR"/>
        </w:rPr>
      </w:pPr>
      <w:r w:rsidRPr="00B45A0A">
        <w:rPr>
          <w:rFonts w:ascii="Calibri" w:hAnsi="Calibri" w:cs="Arial"/>
        </w:rPr>
        <w:tab/>
      </w:r>
    </w:p>
    <w:p w:rsidR="00AE2644" w:rsidRPr="000A53EA" w:rsidRDefault="00AE2644" w:rsidP="00AE2644">
      <w:pPr>
        <w:numPr>
          <w:ilvl w:val="0"/>
          <w:numId w:val="11"/>
        </w:num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Risorse umane</w:t>
      </w:r>
      <w:r w:rsidRPr="000A53EA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operanti nel progetto </w:t>
      </w:r>
    </w:p>
    <w:p w:rsidR="00C92DA3" w:rsidRPr="00B45A0A" w:rsidRDefault="00C92DA3" w:rsidP="00C92DA3">
      <w:pPr>
        <w:tabs>
          <w:tab w:val="left" w:pos="1080"/>
        </w:tabs>
        <w:jc w:val="both"/>
        <w:rPr>
          <w:rFonts w:ascii="Calibri" w:hAnsi="Calibri" w:cs="Arial"/>
          <w:b/>
        </w:rPr>
      </w:pPr>
    </w:p>
    <w:tbl>
      <w:tblPr>
        <w:tblW w:w="1460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4110"/>
        <w:gridCol w:w="5529"/>
      </w:tblGrid>
      <w:tr w:rsidR="007A3A4D" w:rsidRPr="00B45A0A" w:rsidTr="00B5618E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2694" w:type="dxa"/>
            <w:shd w:val="clear" w:color="auto" w:fill="E2EFD9"/>
          </w:tcPr>
          <w:p w:rsidR="007A3A4D" w:rsidRPr="00B45A0A" w:rsidRDefault="007A3A4D" w:rsidP="000C2057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</w:rPr>
              <w:t>Ente partner di riferimento</w:t>
            </w:r>
          </w:p>
        </w:tc>
        <w:tc>
          <w:tcPr>
            <w:tcW w:w="2268" w:type="dxa"/>
            <w:shd w:val="clear" w:color="auto" w:fill="E2EFD9"/>
            <w:vAlign w:val="center"/>
          </w:tcPr>
          <w:p w:rsidR="007A3A4D" w:rsidRPr="00AE2644" w:rsidRDefault="007A3A4D" w:rsidP="000C2057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Calibri" w:hAnsi="Calibri" w:cs="Arial"/>
              </w:rPr>
            </w:pPr>
            <w:r w:rsidRPr="00AE2644">
              <w:rPr>
                <w:rFonts w:ascii="Calibri" w:hAnsi="Calibri" w:cs="Arial"/>
              </w:rPr>
              <w:t>Volontari</w:t>
            </w:r>
            <w:r w:rsidR="00AE2644" w:rsidRPr="00AE2644">
              <w:rPr>
                <w:rFonts w:ascii="Calibri" w:hAnsi="Calibri" w:cs="Arial"/>
              </w:rPr>
              <w:t>/personale</w:t>
            </w:r>
          </w:p>
          <w:p w:rsidR="00AE2644" w:rsidRPr="00AE2644" w:rsidRDefault="00AE2644" w:rsidP="000C2057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Calibri" w:hAnsi="Calibri" w:cs="Arial"/>
              </w:rPr>
            </w:pPr>
            <w:r w:rsidRPr="00AE2644">
              <w:rPr>
                <w:rFonts w:ascii="Calibri" w:hAnsi="Calibri" w:cs="Arial"/>
              </w:rPr>
              <w:t>(indicare)</w:t>
            </w:r>
          </w:p>
        </w:tc>
        <w:tc>
          <w:tcPr>
            <w:tcW w:w="4110" w:type="dxa"/>
            <w:shd w:val="clear" w:color="auto" w:fill="E2EFD9"/>
            <w:vAlign w:val="center"/>
          </w:tcPr>
          <w:p w:rsidR="00AE2644" w:rsidRPr="00AE2644" w:rsidRDefault="00AE2644" w:rsidP="00B5618E">
            <w:pPr>
              <w:tabs>
                <w:tab w:val="left" w:pos="9498"/>
              </w:tabs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filo/esperienze</w:t>
            </w:r>
          </w:p>
        </w:tc>
        <w:tc>
          <w:tcPr>
            <w:tcW w:w="5529" w:type="dxa"/>
            <w:shd w:val="clear" w:color="auto" w:fill="E2EFD9"/>
            <w:vAlign w:val="center"/>
          </w:tcPr>
          <w:p w:rsidR="007A3A4D" w:rsidRPr="00AE2644" w:rsidRDefault="007A3A4D" w:rsidP="000C2057">
            <w:pPr>
              <w:tabs>
                <w:tab w:val="left" w:pos="9498"/>
              </w:tabs>
              <w:spacing w:before="60"/>
              <w:jc w:val="center"/>
              <w:rPr>
                <w:rFonts w:ascii="Calibri" w:hAnsi="Calibri" w:cs="Arial"/>
              </w:rPr>
            </w:pPr>
            <w:r w:rsidRPr="00B45A0A">
              <w:rPr>
                <w:rFonts w:ascii="Calibri" w:hAnsi="Calibri" w:cs="Arial"/>
              </w:rPr>
              <w:t>Mansioni</w:t>
            </w:r>
            <w:r w:rsidR="00AE2644">
              <w:rPr>
                <w:rFonts w:ascii="Calibri" w:hAnsi="Calibri" w:cs="Arial"/>
              </w:rPr>
              <w:t xml:space="preserve"> all’interno del progetto</w:t>
            </w:r>
          </w:p>
        </w:tc>
      </w:tr>
      <w:tr w:rsidR="007A3A4D" w:rsidRPr="00B45A0A" w:rsidTr="00B5618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694" w:type="dxa"/>
          </w:tcPr>
          <w:p w:rsidR="007A3A4D" w:rsidRPr="00B45A0A" w:rsidRDefault="007A3A4D" w:rsidP="000C2057">
            <w:pPr>
              <w:pStyle w:val="BodyText2"/>
              <w:tabs>
                <w:tab w:val="left" w:pos="4395"/>
                <w:tab w:val="left" w:pos="9498"/>
              </w:tabs>
              <w:spacing w:before="200" w:after="20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3A4D" w:rsidRDefault="00AE2644" w:rsidP="00AE2644">
            <w:pPr>
              <w:pStyle w:val="BodyText2"/>
              <w:tabs>
                <w:tab w:val="left" w:pos="4395"/>
                <w:tab w:val="left" w:pos="9498"/>
              </w:tabs>
              <w:spacing w:before="200" w:after="20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72E94">
              <w:rPr>
                <w:rFonts w:ascii="Calibri" w:hAnsi="Calibri"/>
                <w:sz w:val="24"/>
                <w:szCs w:val="24"/>
              </w:rPr>
              <w:t>□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>Volontario</w:t>
            </w:r>
          </w:p>
          <w:p w:rsidR="00AE2644" w:rsidRPr="00B45A0A" w:rsidRDefault="00AE2644" w:rsidP="00AE2644">
            <w:pPr>
              <w:pStyle w:val="BodyText2"/>
              <w:tabs>
                <w:tab w:val="left" w:pos="4395"/>
                <w:tab w:val="left" w:pos="9498"/>
              </w:tabs>
              <w:spacing w:before="200" w:after="20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72E94">
              <w:rPr>
                <w:rFonts w:ascii="Calibri" w:hAnsi="Calibri"/>
                <w:sz w:val="24"/>
                <w:szCs w:val="24"/>
              </w:rPr>
              <w:t>□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>Personale</w:t>
            </w:r>
          </w:p>
        </w:tc>
        <w:tc>
          <w:tcPr>
            <w:tcW w:w="4110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  <w:tc>
          <w:tcPr>
            <w:tcW w:w="5529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7A3A4D" w:rsidRPr="00B45A0A" w:rsidTr="00B5618E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694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4110" w:type="dxa"/>
          </w:tcPr>
          <w:p w:rsidR="007A3A4D" w:rsidRPr="00B45A0A" w:rsidRDefault="007A3A4D" w:rsidP="000C2057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5529" w:type="dxa"/>
            <w:vAlign w:val="center"/>
          </w:tcPr>
          <w:p w:rsidR="007A3A4D" w:rsidRPr="00B45A0A" w:rsidRDefault="007A3A4D" w:rsidP="000C2057">
            <w:pPr>
              <w:rPr>
                <w:rFonts w:ascii="Calibri" w:hAnsi="Calibri" w:cs="Arial"/>
                <w:lang w:val="fr-FR"/>
              </w:rPr>
            </w:pPr>
          </w:p>
        </w:tc>
      </w:tr>
      <w:tr w:rsidR="007A3A4D" w:rsidRPr="00B45A0A" w:rsidTr="00B5618E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694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4110" w:type="dxa"/>
          </w:tcPr>
          <w:p w:rsidR="007A3A4D" w:rsidRPr="00B45A0A" w:rsidRDefault="007A3A4D" w:rsidP="000C2057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5529" w:type="dxa"/>
            <w:vAlign w:val="center"/>
          </w:tcPr>
          <w:p w:rsidR="007A3A4D" w:rsidRPr="00B45A0A" w:rsidRDefault="007A3A4D" w:rsidP="000C2057">
            <w:pPr>
              <w:rPr>
                <w:rFonts w:ascii="Calibri" w:hAnsi="Calibri" w:cs="Arial"/>
                <w:lang w:val="fr-FR"/>
              </w:rPr>
            </w:pPr>
          </w:p>
        </w:tc>
      </w:tr>
      <w:tr w:rsidR="007A3A4D" w:rsidRPr="00B45A0A" w:rsidTr="00B5618E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694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4110" w:type="dxa"/>
          </w:tcPr>
          <w:p w:rsidR="007A3A4D" w:rsidRPr="00B45A0A" w:rsidRDefault="007A3A4D" w:rsidP="000C2057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5529" w:type="dxa"/>
            <w:vAlign w:val="center"/>
          </w:tcPr>
          <w:p w:rsidR="007A3A4D" w:rsidRPr="00B45A0A" w:rsidRDefault="007A3A4D" w:rsidP="000C2057">
            <w:pPr>
              <w:rPr>
                <w:rFonts w:ascii="Calibri" w:hAnsi="Calibri" w:cs="Arial"/>
                <w:lang w:val="fr-FR"/>
              </w:rPr>
            </w:pPr>
          </w:p>
        </w:tc>
      </w:tr>
      <w:tr w:rsidR="007A3A4D" w:rsidRPr="00B45A0A" w:rsidTr="00B5618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94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4110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  <w:tc>
          <w:tcPr>
            <w:tcW w:w="5529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7A3A4D" w:rsidRPr="00B45A0A" w:rsidTr="00B5618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94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4110" w:type="dxa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  <w:tc>
          <w:tcPr>
            <w:tcW w:w="5529" w:type="dxa"/>
            <w:vAlign w:val="center"/>
          </w:tcPr>
          <w:p w:rsidR="007A3A4D" w:rsidRPr="00B45A0A" w:rsidRDefault="007A3A4D" w:rsidP="000C2057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</w:tbl>
    <w:p w:rsidR="00C92DA3" w:rsidRDefault="00C92DA3" w:rsidP="00C92DA3">
      <w:pPr>
        <w:jc w:val="both"/>
        <w:rPr>
          <w:rFonts w:ascii="Calibri" w:hAnsi="Calibri" w:cs="Arial"/>
          <w:b/>
        </w:rPr>
      </w:pPr>
    </w:p>
    <w:p w:rsidR="002E60E7" w:rsidRDefault="002E60E7" w:rsidP="00C92DA3">
      <w:pPr>
        <w:jc w:val="both"/>
        <w:rPr>
          <w:rFonts w:ascii="Calibri" w:hAnsi="Calibri" w:cs="Arial"/>
          <w:b/>
        </w:rPr>
      </w:pPr>
    </w:p>
    <w:p w:rsidR="002E60E7" w:rsidRPr="00B45A0A" w:rsidRDefault="002E60E7" w:rsidP="00C92DA3">
      <w:pPr>
        <w:jc w:val="both"/>
        <w:rPr>
          <w:rFonts w:ascii="Calibri" w:hAnsi="Calibri" w:cs="Arial"/>
          <w:b/>
        </w:rPr>
      </w:pPr>
    </w:p>
    <w:p w:rsidR="00C92DA3" w:rsidRPr="000A53EA" w:rsidRDefault="00B5618E" w:rsidP="00AE2644">
      <w:pPr>
        <w:numPr>
          <w:ilvl w:val="0"/>
          <w:numId w:val="11"/>
        </w:num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mpegno stimato dei volontari</w:t>
      </w:r>
    </w:p>
    <w:p w:rsidR="00C92DA3" w:rsidRDefault="00C92DA3" w:rsidP="00C92DA3">
      <w:pPr>
        <w:jc w:val="both"/>
        <w:rPr>
          <w:rFonts w:ascii="Calibri" w:hAnsi="Calibri" w:cs="Arial"/>
        </w:rPr>
      </w:pPr>
    </w:p>
    <w:tbl>
      <w:tblPr>
        <w:tblW w:w="723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</w:tblGrid>
      <w:tr w:rsidR="00136921" w:rsidRPr="00B45A0A" w:rsidTr="0013692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2694" w:type="dxa"/>
            <w:shd w:val="clear" w:color="auto" w:fill="E2EFD9"/>
          </w:tcPr>
          <w:p w:rsidR="00136921" w:rsidRPr="00B45A0A" w:rsidRDefault="00136921" w:rsidP="00F0357E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</w:rPr>
              <w:t>Ente partner di riferimento</w:t>
            </w:r>
          </w:p>
        </w:tc>
        <w:tc>
          <w:tcPr>
            <w:tcW w:w="2268" w:type="dxa"/>
            <w:shd w:val="clear" w:color="auto" w:fill="E2EFD9"/>
            <w:vAlign w:val="center"/>
          </w:tcPr>
          <w:p w:rsidR="00136921" w:rsidRPr="00AE2644" w:rsidRDefault="00136921" w:rsidP="00136921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. </w:t>
            </w:r>
            <w:r w:rsidRPr="00AE2644">
              <w:rPr>
                <w:rFonts w:ascii="Calibri" w:hAnsi="Calibri" w:cs="Arial"/>
              </w:rPr>
              <w:t>Volontari</w:t>
            </w:r>
            <w:r>
              <w:rPr>
                <w:rFonts w:ascii="Calibri" w:hAnsi="Calibri" w:cs="Arial"/>
              </w:rPr>
              <w:t xml:space="preserve"> del partner</w:t>
            </w:r>
          </w:p>
        </w:tc>
        <w:tc>
          <w:tcPr>
            <w:tcW w:w="2268" w:type="dxa"/>
            <w:shd w:val="clear" w:color="auto" w:fill="E2EFD9"/>
            <w:vAlign w:val="center"/>
          </w:tcPr>
          <w:p w:rsidR="00136921" w:rsidRPr="00AE2644" w:rsidRDefault="00136921" w:rsidP="00F0357E">
            <w:pPr>
              <w:tabs>
                <w:tab w:val="left" w:pos="9498"/>
              </w:tabs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ima ore impiegate sul progetto</w:t>
            </w:r>
          </w:p>
        </w:tc>
      </w:tr>
      <w:tr w:rsidR="00136921" w:rsidRPr="00B45A0A" w:rsidTr="00136921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694" w:type="dxa"/>
          </w:tcPr>
          <w:p w:rsidR="00136921" w:rsidRPr="00B45A0A" w:rsidRDefault="00136921" w:rsidP="00F0357E">
            <w:pPr>
              <w:pStyle w:val="BodyText2"/>
              <w:tabs>
                <w:tab w:val="left" w:pos="4395"/>
                <w:tab w:val="left" w:pos="9498"/>
              </w:tabs>
              <w:spacing w:before="200" w:after="20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6921" w:rsidRPr="00B45A0A" w:rsidRDefault="00136921" w:rsidP="00F0357E">
            <w:pPr>
              <w:pStyle w:val="BodyText2"/>
              <w:tabs>
                <w:tab w:val="left" w:pos="4395"/>
                <w:tab w:val="left" w:pos="9498"/>
              </w:tabs>
              <w:spacing w:before="200" w:after="20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136921" w:rsidRPr="00B45A0A" w:rsidTr="00136921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694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</w:tcPr>
          <w:p w:rsidR="00136921" w:rsidRPr="00B45A0A" w:rsidRDefault="00136921" w:rsidP="00F0357E">
            <w:pPr>
              <w:rPr>
                <w:rFonts w:ascii="Calibri" w:hAnsi="Calibri" w:cs="Arial"/>
                <w:lang w:val="fr-FR"/>
              </w:rPr>
            </w:pPr>
          </w:p>
        </w:tc>
      </w:tr>
      <w:tr w:rsidR="00136921" w:rsidRPr="00B45A0A" w:rsidTr="00136921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694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</w:tcPr>
          <w:p w:rsidR="00136921" w:rsidRPr="00B45A0A" w:rsidRDefault="00136921" w:rsidP="00F0357E">
            <w:pPr>
              <w:rPr>
                <w:rFonts w:ascii="Calibri" w:hAnsi="Calibri" w:cs="Arial"/>
                <w:lang w:val="fr-FR"/>
              </w:rPr>
            </w:pPr>
          </w:p>
        </w:tc>
      </w:tr>
      <w:tr w:rsidR="00136921" w:rsidRPr="00B45A0A" w:rsidTr="00136921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694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</w:tcPr>
          <w:p w:rsidR="00136921" w:rsidRPr="00B45A0A" w:rsidRDefault="00136921" w:rsidP="00F0357E">
            <w:pPr>
              <w:rPr>
                <w:rFonts w:ascii="Calibri" w:hAnsi="Calibri" w:cs="Arial"/>
                <w:lang w:val="fr-FR"/>
              </w:rPr>
            </w:pPr>
          </w:p>
        </w:tc>
      </w:tr>
      <w:tr w:rsidR="00136921" w:rsidRPr="00B45A0A" w:rsidTr="001369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94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136921" w:rsidRPr="00B45A0A" w:rsidTr="001369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94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spacing w:before="200" w:after="200"/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68" w:type="dxa"/>
          </w:tcPr>
          <w:p w:rsidR="00136921" w:rsidRPr="00B45A0A" w:rsidRDefault="00136921" w:rsidP="00F0357E">
            <w:pPr>
              <w:tabs>
                <w:tab w:val="left" w:pos="4395"/>
                <w:tab w:val="left" w:pos="9498"/>
              </w:tabs>
              <w:rPr>
                <w:rFonts w:ascii="Calibri" w:hAnsi="Calibri" w:cs="Arial"/>
                <w:lang w:val="fr-FR"/>
              </w:rPr>
            </w:pPr>
          </w:p>
        </w:tc>
      </w:tr>
    </w:tbl>
    <w:p w:rsidR="00136921" w:rsidRDefault="00136921" w:rsidP="00C92DA3">
      <w:pPr>
        <w:jc w:val="both"/>
        <w:rPr>
          <w:rFonts w:ascii="Calibri" w:hAnsi="Calibri" w:cs="Arial"/>
        </w:rPr>
      </w:pPr>
    </w:p>
    <w:p w:rsidR="00136921" w:rsidRPr="00B45A0A" w:rsidRDefault="00136921" w:rsidP="00C92DA3">
      <w:pPr>
        <w:jc w:val="both"/>
        <w:rPr>
          <w:rFonts w:ascii="Calibri" w:hAnsi="Calibri" w:cs="Arial"/>
        </w:rPr>
      </w:pPr>
    </w:p>
    <w:p w:rsidR="00744D65" w:rsidRPr="00B45A0A" w:rsidRDefault="00744D65" w:rsidP="000A53EA">
      <w:pPr>
        <w:tabs>
          <w:tab w:val="left" w:pos="-971"/>
          <w:tab w:val="left" w:pos="871"/>
        </w:tabs>
        <w:rPr>
          <w:rFonts w:ascii="Calibri" w:hAnsi="Calibri" w:cs="Arial"/>
          <w:lang w:val="fr-FR"/>
        </w:rPr>
      </w:pPr>
    </w:p>
    <w:p w:rsidR="00682058" w:rsidRPr="00B45A0A" w:rsidRDefault="00682058" w:rsidP="00241C2D">
      <w:pPr>
        <w:ind w:left="360" w:firstLine="709"/>
        <w:jc w:val="center"/>
        <w:rPr>
          <w:rFonts w:ascii="Calibri" w:hAnsi="Calibri" w:cs="Arial"/>
        </w:rPr>
      </w:pPr>
    </w:p>
    <w:p w:rsidR="00241C2D" w:rsidRDefault="00A30F26" w:rsidP="00A30F26">
      <w:pPr>
        <w:tabs>
          <w:tab w:val="left" w:pos="885"/>
          <w:tab w:val="left" w:pos="5670"/>
          <w:tab w:val="right" w:pos="10466"/>
        </w:tabs>
        <w:ind w:left="360"/>
        <w:rPr>
          <w:rFonts w:ascii="Calibri" w:hAnsi="Calibri" w:cs="Arial"/>
        </w:rPr>
      </w:pPr>
      <w:r w:rsidRPr="00B45A0A">
        <w:rPr>
          <w:rFonts w:ascii="Calibri" w:hAnsi="Calibri" w:cs="Arial"/>
        </w:rPr>
        <w:t>Data</w:t>
      </w:r>
      <w:r w:rsidRPr="00B45A0A">
        <w:rPr>
          <w:rFonts w:ascii="Calibri" w:hAnsi="Calibri" w:cs="Arial"/>
        </w:rPr>
        <w:tab/>
      </w:r>
      <w:r w:rsidRPr="00B45A0A">
        <w:rPr>
          <w:rFonts w:ascii="Calibri" w:hAnsi="Calibri" w:cs="Arial"/>
        </w:rPr>
        <w:tab/>
      </w:r>
      <w:r w:rsidR="00241C2D" w:rsidRPr="00B45A0A">
        <w:rPr>
          <w:rFonts w:ascii="Calibri" w:hAnsi="Calibri" w:cs="Arial"/>
        </w:rPr>
        <w:t>Il legale rappresenta</w:t>
      </w:r>
      <w:r w:rsidRPr="00B45A0A">
        <w:rPr>
          <w:rFonts w:ascii="Calibri" w:hAnsi="Calibri" w:cs="Arial"/>
        </w:rPr>
        <w:t xml:space="preserve">nte </w:t>
      </w:r>
      <w:bookmarkStart w:id="1" w:name="_GoBack"/>
      <w:bookmarkEnd w:id="1"/>
      <w:r w:rsidR="000A53EA">
        <w:rPr>
          <w:rFonts w:ascii="Calibri" w:hAnsi="Calibri" w:cs="Arial"/>
        </w:rPr>
        <w:t>dell’ente Capofila</w:t>
      </w:r>
    </w:p>
    <w:p w:rsidR="000A53EA" w:rsidRPr="00B45A0A" w:rsidRDefault="000A53EA" w:rsidP="00A30F26">
      <w:pPr>
        <w:tabs>
          <w:tab w:val="left" w:pos="885"/>
          <w:tab w:val="left" w:pos="5670"/>
          <w:tab w:val="right" w:pos="10466"/>
        </w:tabs>
        <w:ind w:left="360"/>
        <w:rPr>
          <w:rFonts w:ascii="Calibri" w:hAnsi="Calibri" w:cs="Arial"/>
        </w:rPr>
      </w:pPr>
    </w:p>
    <w:p w:rsidR="00241C2D" w:rsidRPr="00B45A0A" w:rsidRDefault="001C180D" w:rsidP="00241C2D">
      <w:pPr>
        <w:pStyle w:val="Pidipagina"/>
        <w:tabs>
          <w:tab w:val="clear" w:pos="4819"/>
          <w:tab w:val="clear" w:pos="9638"/>
        </w:tabs>
        <w:ind w:left="360"/>
        <w:rPr>
          <w:rFonts w:ascii="Calibri" w:hAnsi="Calibri" w:cs="Arial"/>
          <w:sz w:val="24"/>
          <w:szCs w:val="24"/>
        </w:rPr>
      </w:pPr>
      <w:r w:rsidRPr="00B45A0A">
        <w:rPr>
          <w:rFonts w:ascii="Calibri" w:hAnsi="Calibri" w:cs="Arial"/>
          <w:sz w:val="24"/>
          <w:szCs w:val="24"/>
        </w:rPr>
        <w:t xml:space="preserve"> ________________________</w:t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682058" w:rsidRPr="00B45A0A">
        <w:rPr>
          <w:rFonts w:ascii="Calibri" w:hAnsi="Calibri" w:cs="Arial"/>
          <w:sz w:val="24"/>
          <w:szCs w:val="24"/>
        </w:rPr>
        <w:t>____________________________________</w:t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  <w:t xml:space="preserve">                     </w:t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</w:r>
      <w:r w:rsidR="00241C2D" w:rsidRPr="00B45A0A">
        <w:rPr>
          <w:rFonts w:ascii="Calibri" w:hAnsi="Calibri" w:cs="Arial"/>
          <w:sz w:val="24"/>
          <w:szCs w:val="24"/>
        </w:rPr>
        <w:tab/>
      </w:r>
    </w:p>
    <w:sectPr w:rsidR="00241C2D" w:rsidRPr="00B45A0A" w:rsidSect="00C81A40">
      <w:pgSz w:w="16838" w:h="11906" w:orient="landscape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D5" w:rsidRDefault="003531D5">
      <w:r>
        <w:separator/>
      </w:r>
    </w:p>
  </w:endnote>
  <w:endnote w:type="continuationSeparator" w:id="0">
    <w:p w:rsidR="003531D5" w:rsidRDefault="003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B" w:rsidRDefault="00C3782B" w:rsidP="00431A7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782B" w:rsidRDefault="00C378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B" w:rsidRPr="00303BEC" w:rsidRDefault="00C3782B" w:rsidP="00431A77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22"/>
        <w:szCs w:val="22"/>
      </w:rPr>
    </w:pPr>
    <w:r w:rsidRPr="00303BEC">
      <w:rPr>
        <w:rStyle w:val="Numeropagina"/>
        <w:rFonts w:ascii="Verdana" w:hAnsi="Verdana"/>
        <w:sz w:val="22"/>
        <w:szCs w:val="22"/>
      </w:rPr>
      <w:fldChar w:fldCharType="begin"/>
    </w:r>
    <w:r w:rsidRPr="00303BEC">
      <w:rPr>
        <w:rStyle w:val="Numeropagina"/>
        <w:rFonts w:ascii="Verdana" w:hAnsi="Verdana"/>
        <w:sz w:val="22"/>
        <w:szCs w:val="22"/>
      </w:rPr>
      <w:instrText xml:space="preserve">PAGE  </w:instrText>
    </w:r>
    <w:r w:rsidRPr="00303BEC">
      <w:rPr>
        <w:rStyle w:val="Numeropagina"/>
        <w:rFonts w:ascii="Verdana" w:hAnsi="Verdana"/>
        <w:sz w:val="22"/>
        <w:szCs w:val="22"/>
      </w:rPr>
      <w:fldChar w:fldCharType="separate"/>
    </w:r>
    <w:r w:rsidR="00742BEA">
      <w:rPr>
        <w:rStyle w:val="Numeropagina"/>
        <w:rFonts w:ascii="Verdana" w:hAnsi="Verdana"/>
        <w:noProof/>
        <w:sz w:val="22"/>
        <w:szCs w:val="22"/>
      </w:rPr>
      <w:t>7</w:t>
    </w:r>
    <w:r w:rsidRPr="00303BEC">
      <w:rPr>
        <w:rStyle w:val="Numeropagina"/>
        <w:rFonts w:ascii="Verdana" w:hAnsi="Verdana"/>
        <w:sz w:val="22"/>
        <w:szCs w:val="22"/>
      </w:rPr>
      <w:fldChar w:fldCharType="end"/>
    </w:r>
  </w:p>
  <w:p w:rsidR="00460684" w:rsidRDefault="003531D5" w:rsidP="00460684">
    <w:pPr>
      <w:pStyle w:val="Testo"/>
      <w:overflowPunct/>
      <w:autoSpaceDE/>
      <w:ind w:left="709" w:hanging="352"/>
      <w:textAlignment w:val="auto"/>
      <w:rPr>
        <w:sz w:val="22"/>
        <w:szCs w:val="22"/>
      </w:rPr>
    </w:pPr>
    <w:r>
      <w:rPr>
        <w:noProof/>
        <w:sz w:val="22"/>
        <w:szCs w:val="22"/>
      </w:rPr>
      <w:pict>
        <v:rect id="_x0000_i1025" style="width:510.3pt;height:1pt" o:hrpct="0" o:hralign="center" o:hrstd="t" o:hrnoshade="t" o:hr="t" fillcolor="#92d050" stroked="f"/>
      </w:pict>
    </w:r>
  </w:p>
  <w:p w:rsidR="00460684" w:rsidRPr="00BF0002" w:rsidRDefault="00460684" w:rsidP="00460684">
    <w:pPr>
      <w:pStyle w:val="Testo"/>
      <w:overflowPunct/>
      <w:autoSpaceDE/>
      <w:ind w:left="709" w:hanging="352"/>
      <w:jc w:val="center"/>
      <w:textAlignment w:val="auto"/>
      <w:rPr>
        <w:color w:val="006666"/>
        <w:sz w:val="12"/>
        <w:szCs w:val="22"/>
      </w:rPr>
    </w:pPr>
  </w:p>
  <w:p w:rsidR="00460684" w:rsidRPr="009222DE" w:rsidRDefault="00460684" w:rsidP="00460684">
    <w:pPr>
      <w:pStyle w:val="Testo"/>
      <w:overflowPunct/>
      <w:autoSpaceDE/>
      <w:ind w:left="709" w:hanging="352"/>
      <w:jc w:val="center"/>
      <w:textAlignment w:val="auto"/>
      <w:rPr>
        <w:rFonts w:ascii="Calibri" w:hAnsi="Calibri"/>
        <w:color w:val="006666"/>
        <w:sz w:val="20"/>
      </w:rPr>
    </w:pPr>
    <w:r w:rsidRPr="009222DE">
      <w:rPr>
        <w:rFonts w:ascii="Calibri" w:hAnsi="Calibri"/>
        <w:color w:val="006666"/>
        <w:sz w:val="20"/>
      </w:rPr>
      <w:t>Via Xavier de Maistre, 19 – 11100 AOSTA – Tel. 0165 230685</w:t>
    </w:r>
  </w:p>
  <w:p w:rsidR="00460684" w:rsidRPr="009222DE" w:rsidRDefault="00460684" w:rsidP="00460684">
    <w:pPr>
      <w:pStyle w:val="Testo"/>
      <w:overflowPunct/>
      <w:autoSpaceDE/>
      <w:ind w:left="709" w:hanging="352"/>
      <w:jc w:val="center"/>
      <w:textAlignment w:val="auto"/>
      <w:rPr>
        <w:rFonts w:ascii="Calibri" w:hAnsi="Calibri"/>
        <w:color w:val="006666"/>
        <w:sz w:val="20"/>
      </w:rPr>
    </w:pPr>
    <w:r w:rsidRPr="009222DE">
      <w:rPr>
        <w:rFonts w:ascii="Calibri" w:hAnsi="Calibri"/>
        <w:color w:val="006666"/>
        <w:sz w:val="20"/>
      </w:rPr>
      <w:t>www.csv.vda.it – E-mail: info@csv.vda.it – C.F. 91037910071</w:t>
    </w:r>
  </w:p>
  <w:p w:rsidR="00C3782B" w:rsidRPr="00DA5413" w:rsidRDefault="00C3782B" w:rsidP="00460684">
    <w:pPr>
      <w:pStyle w:val="Pidipagin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D5" w:rsidRDefault="003531D5">
      <w:r>
        <w:separator/>
      </w:r>
    </w:p>
  </w:footnote>
  <w:footnote w:type="continuationSeparator" w:id="0">
    <w:p w:rsidR="003531D5" w:rsidRDefault="0035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B" w:rsidRPr="00364657" w:rsidRDefault="0081588B" w:rsidP="0081588B">
    <w:pPr>
      <w:pStyle w:val="Intestazione"/>
      <w:tabs>
        <w:tab w:val="clear" w:pos="4819"/>
        <w:tab w:val="clear" w:pos="9638"/>
        <w:tab w:val="center" w:pos="5233"/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"/>
      </v:shape>
    </w:pict>
  </w:numPicBullet>
  <w:abstractNum w:abstractNumId="0" w15:restartNumberingAfterBreak="0">
    <w:nsid w:val="0D036ACE"/>
    <w:multiLevelType w:val="hybridMultilevel"/>
    <w:tmpl w:val="72B02736"/>
    <w:lvl w:ilvl="0" w:tplc="5A3E68AC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C305A"/>
    <w:multiLevelType w:val="hybridMultilevel"/>
    <w:tmpl w:val="DCB23CC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82FED6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EB2AE8"/>
    <w:multiLevelType w:val="hybridMultilevel"/>
    <w:tmpl w:val="DCB23CC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82FED6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8E5525"/>
    <w:multiLevelType w:val="hybridMultilevel"/>
    <w:tmpl w:val="74B8532A"/>
    <w:lvl w:ilvl="0" w:tplc="4ACAB8F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7E30"/>
    <w:multiLevelType w:val="hybridMultilevel"/>
    <w:tmpl w:val="7E20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E62F3"/>
    <w:multiLevelType w:val="hybridMultilevel"/>
    <w:tmpl w:val="A5F086AA"/>
    <w:lvl w:ilvl="0" w:tplc="39386D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4195"/>
    <w:multiLevelType w:val="hybridMultilevel"/>
    <w:tmpl w:val="60E0CF2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D3E6A"/>
    <w:multiLevelType w:val="hybridMultilevel"/>
    <w:tmpl w:val="6450CF1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E9C"/>
    <w:multiLevelType w:val="hybridMultilevel"/>
    <w:tmpl w:val="DCB23CC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705A28"/>
    <w:multiLevelType w:val="hybridMultilevel"/>
    <w:tmpl w:val="FD30AB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21318"/>
    <w:multiLevelType w:val="hybridMultilevel"/>
    <w:tmpl w:val="8D627D28"/>
    <w:lvl w:ilvl="0" w:tplc="C2EC85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8A"/>
    <w:rsid w:val="00007975"/>
    <w:rsid w:val="00015AB7"/>
    <w:rsid w:val="00015AEC"/>
    <w:rsid w:val="00020D93"/>
    <w:rsid w:val="000215C8"/>
    <w:rsid w:val="000224A7"/>
    <w:rsid w:val="00022AAF"/>
    <w:rsid w:val="00031A3F"/>
    <w:rsid w:val="00041987"/>
    <w:rsid w:val="00044DB0"/>
    <w:rsid w:val="000501E7"/>
    <w:rsid w:val="00050898"/>
    <w:rsid w:val="0005241C"/>
    <w:rsid w:val="00056336"/>
    <w:rsid w:val="000568F0"/>
    <w:rsid w:val="000608D7"/>
    <w:rsid w:val="0006336B"/>
    <w:rsid w:val="00072EB1"/>
    <w:rsid w:val="00076B8B"/>
    <w:rsid w:val="00080F02"/>
    <w:rsid w:val="00083588"/>
    <w:rsid w:val="000870FA"/>
    <w:rsid w:val="000902B6"/>
    <w:rsid w:val="000A05F6"/>
    <w:rsid w:val="000A21D2"/>
    <w:rsid w:val="000A53EA"/>
    <w:rsid w:val="000A5D96"/>
    <w:rsid w:val="000B247A"/>
    <w:rsid w:val="000B6848"/>
    <w:rsid w:val="000C2057"/>
    <w:rsid w:val="000C316E"/>
    <w:rsid w:val="000C35CB"/>
    <w:rsid w:val="000C5A40"/>
    <w:rsid w:val="000D0CAE"/>
    <w:rsid w:val="000D67AE"/>
    <w:rsid w:val="000E1007"/>
    <w:rsid w:val="000E603F"/>
    <w:rsid w:val="000F4009"/>
    <w:rsid w:val="000F61EF"/>
    <w:rsid w:val="0010038C"/>
    <w:rsid w:val="0010387B"/>
    <w:rsid w:val="0010624E"/>
    <w:rsid w:val="001107EB"/>
    <w:rsid w:val="001224ED"/>
    <w:rsid w:val="001330AA"/>
    <w:rsid w:val="00135759"/>
    <w:rsid w:val="00136921"/>
    <w:rsid w:val="00140048"/>
    <w:rsid w:val="001436B6"/>
    <w:rsid w:val="0014527D"/>
    <w:rsid w:val="00150220"/>
    <w:rsid w:val="00152494"/>
    <w:rsid w:val="001556C7"/>
    <w:rsid w:val="0015589A"/>
    <w:rsid w:val="0015750C"/>
    <w:rsid w:val="00157AA6"/>
    <w:rsid w:val="00164A24"/>
    <w:rsid w:val="001671DB"/>
    <w:rsid w:val="00171882"/>
    <w:rsid w:val="00186DB0"/>
    <w:rsid w:val="00193D19"/>
    <w:rsid w:val="001A0A36"/>
    <w:rsid w:val="001A56D3"/>
    <w:rsid w:val="001B1D71"/>
    <w:rsid w:val="001B4158"/>
    <w:rsid w:val="001B5EA8"/>
    <w:rsid w:val="001C180D"/>
    <w:rsid w:val="001C580B"/>
    <w:rsid w:val="001C67D3"/>
    <w:rsid w:val="001D37F7"/>
    <w:rsid w:val="001D3F23"/>
    <w:rsid w:val="001D540F"/>
    <w:rsid w:val="001D6361"/>
    <w:rsid w:val="001D6D9E"/>
    <w:rsid w:val="001E5CAF"/>
    <w:rsid w:val="001F3AFE"/>
    <w:rsid w:val="001F46CB"/>
    <w:rsid w:val="001F4850"/>
    <w:rsid w:val="002014D9"/>
    <w:rsid w:val="00203A21"/>
    <w:rsid w:val="00203A61"/>
    <w:rsid w:val="0020514F"/>
    <w:rsid w:val="00205FF0"/>
    <w:rsid w:val="00220471"/>
    <w:rsid w:val="00220CE5"/>
    <w:rsid w:val="002231D8"/>
    <w:rsid w:val="00224D32"/>
    <w:rsid w:val="00225430"/>
    <w:rsid w:val="00225D9F"/>
    <w:rsid w:val="002275B7"/>
    <w:rsid w:val="002355A4"/>
    <w:rsid w:val="00241C2D"/>
    <w:rsid w:val="002506B4"/>
    <w:rsid w:val="00254FED"/>
    <w:rsid w:val="0025634B"/>
    <w:rsid w:val="00260679"/>
    <w:rsid w:val="00273EE8"/>
    <w:rsid w:val="00275A9E"/>
    <w:rsid w:val="002812FD"/>
    <w:rsid w:val="00282BA8"/>
    <w:rsid w:val="002A3203"/>
    <w:rsid w:val="002A47DD"/>
    <w:rsid w:val="002B56AD"/>
    <w:rsid w:val="002B706A"/>
    <w:rsid w:val="002B7EDE"/>
    <w:rsid w:val="002E4AEE"/>
    <w:rsid w:val="002E60E7"/>
    <w:rsid w:val="002E7659"/>
    <w:rsid w:val="002E7EBE"/>
    <w:rsid w:val="002F12C1"/>
    <w:rsid w:val="002F2348"/>
    <w:rsid w:val="00303BEC"/>
    <w:rsid w:val="003113A5"/>
    <w:rsid w:val="00315B23"/>
    <w:rsid w:val="00320500"/>
    <w:rsid w:val="003255AE"/>
    <w:rsid w:val="00326EA3"/>
    <w:rsid w:val="00327BDD"/>
    <w:rsid w:val="00341A8A"/>
    <w:rsid w:val="003531D5"/>
    <w:rsid w:val="003604E9"/>
    <w:rsid w:val="00361844"/>
    <w:rsid w:val="00364657"/>
    <w:rsid w:val="003725B2"/>
    <w:rsid w:val="003734C4"/>
    <w:rsid w:val="003735D6"/>
    <w:rsid w:val="00374329"/>
    <w:rsid w:val="003767A8"/>
    <w:rsid w:val="00382609"/>
    <w:rsid w:val="00384679"/>
    <w:rsid w:val="0038543B"/>
    <w:rsid w:val="00391663"/>
    <w:rsid w:val="003A6DC4"/>
    <w:rsid w:val="003B38FB"/>
    <w:rsid w:val="003B3A4A"/>
    <w:rsid w:val="003C158A"/>
    <w:rsid w:val="003C4E65"/>
    <w:rsid w:val="003D74B7"/>
    <w:rsid w:val="003D7586"/>
    <w:rsid w:val="003E030A"/>
    <w:rsid w:val="003E69DA"/>
    <w:rsid w:val="003E7863"/>
    <w:rsid w:val="003F36D6"/>
    <w:rsid w:val="003F61EE"/>
    <w:rsid w:val="0040130D"/>
    <w:rsid w:val="00413F2F"/>
    <w:rsid w:val="0042030A"/>
    <w:rsid w:val="004215A2"/>
    <w:rsid w:val="004252BF"/>
    <w:rsid w:val="00431A77"/>
    <w:rsid w:val="00433A6C"/>
    <w:rsid w:val="00435E28"/>
    <w:rsid w:val="0044238B"/>
    <w:rsid w:val="0045477F"/>
    <w:rsid w:val="00460684"/>
    <w:rsid w:val="00461EBC"/>
    <w:rsid w:val="004668D6"/>
    <w:rsid w:val="00481D49"/>
    <w:rsid w:val="00487BA4"/>
    <w:rsid w:val="004972D9"/>
    <w:rsid w:val="004A2078"/>
    <w:rsid w:val="004A5E51"/>
    <w:rsid w:val="004B1F1F"/>
    <w:rsid w:val="004B2EC0"/>
    <w:rsid w:val="004B57FA"/>
    <w:rsid w:val="004C0E97"/>
    <w:rsid w:val="004D184D"/>
    <w:rsid w:val="004E24F9"/>
    <w:rsid w:val="004E6064"/>
    <w:rsid w:val="004F3A3D"/>
    <w:rsid w:val="004F450C"/>
    <w:rsid w:val="004F4FE3"/>
    <w:rsid w:val="00500C16"/>
    <w:rsid w:val="005023B9"/>
    <w:rsid w:val="005069EF"/>
    <w:rsid w:val="005109A2"/>
    <w:rsid w:val="00516FA6"/>
    <w:rsid w:val="00517FAC"/>
    <w:rsid w:val="005206A0"/>
    <w:rsid w:val="0052072F"/>
    <w:rsid w:val="00541C47"/>
    <w:rsid w:val="00544058"/>
    <w:rsid w:val="00544C8A"/>
    <w:rsid w:val="00552183"/>
    <w:rsid w:val="00553291"/>
    <w:rsid w:val="00555850"/>
    <w:rsid w:val="00555EDF"/>
    <w:rsid w:val="00567A5B"/>
    <w:rsid w:val="00571623"/>
    <w:rsid w:val="00572FCE"/>
    <w:rsid w:val="005747D4"/>
    <w:rsid w:val="00580ED1"/>
    <w:rsid w:val="0058147E"/>
    <w:rsid w:val="00586A9F"/>
    <w:rsid w:val="005936C3"/>
    <w:rsid w:val="00596322"/>
    <w:rsid w:val="00596E16"/>
    <w:rsid w:val="00597255"/>
    <w:rsid w:val="005A0D76"/>
    <w:rsid w:val="005B2069"/>
    <w:rsid w:val="005B3F55"/>
    <w:rsid w:val="005B4BD7"/>
    <w:rsid w:val="005B6AEC"/>
    <w:rsid w:val="005C08AC"/>
    <w:rsid w:val="005C167D"/>
    <w:rsid w:val="005D3361"/>
    <w:rsid w:val="005D753F"/>
    <w:rsid w:val="005E0266"/>
    <w:rsid w:val="005E68CB"/>
    <w:rsid w:val="005F018A"/>
    <w:rsid w:val="005F06C9"/>
    <w:rsid w:val="0060211D"/>
    <w:rsid w:val="00602BEF"/>
    <w:rsid w:val="00611D36"/>
    <w:rsid w:val="00623776"/>
    <w:rsid w:val="00627353"/>
    <w:rsid w:val="00627F19"/>
    <w:rsid w:val="006302CA"/>
    <w:rsid w:val="0063083B"/>
    <w:rsid w:val="00631B54"/>
    <w:rsid w:val="00635793"/>
    <w:rsid w:val="006429F6"/>
    <w:rsid w:val="0064389F"/>
    <w:rsid w:val="00645814"/>
    <w:rsid w:val="00647E5A"/>
    <w:rsid w:val="00651E5F"/>
    <w:rsid w:val="00653BBE"/>
    <w:rsid w:val="0066088E"/>
    <w:rsid w:val="0066493B"/>
    <w:rsid w:val="0066572E"/>
    <w:rsid w:val="006772DA"/>
    <w:rsid w:val="00682058"/>
    <w:rsid w:val="00693980"/>
    <w:rsid w:val="006940F0"/>
    <w:rsid w:val="006978BF"/>
    <w:rsid w:val="006A1B88"/>
    <w:rsid w:val="006A2007"/>
    <w:rsid w:val="006A7140"/>
    <w:rsid w:val="006C22D0"/>
    <w:rsid w:val="006D261E"/>
    <w:rsid w:val="006D7B2A"/>
    <w:rsid w:val="006E3CAA"/>
    <w:rsid w:val="006F3A8A"/>
    <w:rsid w:val="006F45D4"/>
    <w:rsid w:val="006F51A1"/>
    <w:rsid w:val="00704C4C"/>
    <w:rsid w:val="00707213"/>
    <w:rsid w:val="007075B5"/>
    <w:rsid w:val="0071224D"/>
    <w:rsid w:val="00721EC9"/>
    <w:rsid w:val="00723CAA"/>
    <w:rsid w:val="00742BEA"/>
    <w:rsid w:val="007437CE"/>
    <w:rsid w:val="00744D65"/>
    <w:rsid w:val="00754DC2"/>
    <w:rsid w:val="007551CF"/>
    <w:rsid w:val="007641A8"/>
    <w:rsid w:val="007707CC"/>
    <w:rsid w:val="00780CB6"/>
    <w:rsid w:val="007828CB"/>
    <w:rsid w:val="0078473C"/>
    <w:rsid w:val="00786A61"/>
    <w:rsid w:val="00787092"/>
    <w:rsid w:val="00793876"/>
    <w:rsid w:val="007A1263"/>
    <w:rsid w:val="007A3A4D"/>
    <w:rsid w:val="007A515A"/>
    <w:rsid w:val="007A5602"/>
    <w:rsid w:val="007A6C80"/>
    <w:rsid w:val="007B1B27"/>
    <w:rsid w:val="007B1FAB"/>
    <w:rsid w:val="007B7996"/>
    <w:rsid w:val="007C5026"/>
    <w:rsid w:val="007D171C"/>
    <w:rsid w:val="007D42A7"/>
    <w:rsid w:val="007D515E"/>
    <w:rsid w:val="007E406B"/>
    <w:rsid w:val="007F10E3"/>
    <w:rsid w:val="007F534E"/>
    <w:rsid w:val="007F63F2"/>
    <w:rsid w:val="008147A2"/>
    <w:rsid w:val="0081588B"/>
    <w:rsid w:val="0081642D"/>
    <w:rsid w:val="00816C83"/>
    <w:rsid w:val="008258CE"/>
    <w:rsid w:val="00827DF7"/>
    <w:rsid w:val="00833435"/>
    <w:rsid w:val="008374C6"/>
    <w:rsid w:val="008379AD"/>
    <w:rsid w:val="008412CE"/>
    <w:rsid w:val="00841780"/>
    <w:rsid w:val="00847DDA"/>
    <w:rsid w:val="00850D8F"/>
    <w:rsid w:val="00851201"/>
    <w:rsid w:val="00852C5A"/>
    <w:rsid w:val="00855AED"/>
    <w:rsid w:val="008578C2"/>
    <w:rsid w:val="008603F8"/>
    <w:rsid w:val="008620C8"/>
    <w:rsid w:val="00871F5F"/>
    <w:rsid w:val="00872F4E"/>
    <w:rsid w:val="00876418"/>
    <w:rsid w:val="00880734"/>
    <w:rsid w:val="00884EF9"/>
    <w:rsid w:val="0089368C"/>
    <w:rsid w:val="008936BB"/>
    <w:rsid w:val="00896DE4"/>
    <w:rsid w:val="008A3E5E"/>
    <w:rsid w:val="008A4875"/>
    <w:rsid w:val="008A6730"/>
    <w:rsid w:val="008B30D5"/>
    <w:rsid w:val="008B4392"/>
    <w:rsid w:val="008B4988"/>
    <w:rsid w:val="008B6835"/>
    <w:rsid w:val="008C06AF"/>
    <w:rsid w:val="008C13CD"/>
    <w:rsid w:val="008C757F"/>
    <w:rsid w:val="008D4612"/>
    <w:rsid w:val="008E50CE"/>
    <w:rsid w:val="008E515B"/>
    <w:rsid w:val="008E6074"/>
    <w:rsid w:val="008F4DFE"/>
    <w:rsid w:val="008F6173"/>
    <w:rsid w:val="009050D2"/>
    <w:rsid w:val="009208E7"/>
    <w:rsid w:val="00930A17"/>
    <w:rsid w:val="00931EDD"/>
    <w:rsid w:val="00940961"/>
    <w:rsid w:val="00943AF0"/>
    <w:rsid w:val="00954559"/>
    <w:rsid w:val="0095487B"/>
    <w:rsid w:val="009552AE"/>
    <w:rsid w:val="00965932"/>
    <w:rsid w:val="009668EF"/>
    <w:rsid w:val="009752DA"/>
    <w:rsid w:val="00986F1C"/>
    <w:rsid w:val="00990C93"/>
    <w:rsid w:val="00991C44"/>
    <w:rsid w:val="009962E4"/>
    <w:rsid w:val="00997D7B"/>
    <w:rsid w:val="009A4E0D"/>
    <w:rsid w:val="009E3C57"/>
    <w:rsid w:val="009F67C4"/>
    <w:rsid w:val="00A03F9E"/>
    <w:rsid w:val="00A121E5"/>
    <w:rsid w:val="00A12B51"/>
    <w:rsid w:val="00A13221"/>
    <w:rsid w:val="00A13290"/>
    <w:rsid w:val="00A153EE"/>
    <w:rsid w:val="00A23762"/>
    <w:rsid w:val="00A2740D"/>
    <w:rsid w:val="00A30F26"/>
    <w:rsid w:val="00A34FC5"/>
    <w:rsid w:val="00A368A7"/>
    <w:rsid w:val="00A44194"/>
    <w:rsid w:val="00A4492B"/>
    <w:rsid w:val="00A50303"/>
    <w:rsid w:val="00A55464"/>
    <w:rsid w:val="00A6209D"/>
    <w:rsid w:val="00A67136"/>
    <w:rsid w:val="00A73217"/>
    <w:rsid w:val="00A750DE"/>
    <w:rsid w:val="00A76726"/>
    <w:rsid w:val="00A77AB5"/>
    <w:rsid w:val="00A90D56"/>
    <w:rsid w:val="00A9136C"/>
    <w:rsid w:val="00AA1C55"/>
    <w:rsid w:val="00AA7018"/>
    <w:rsid w:val="00AB067E"/>
    <w:rsid w:val="00AC3BEA"/>
    <w:rsid w:val="00AC3FCB"/>
    <w:rsid w:val="00AD4600"/>
    <w:rsid w:val="00AD5E06"/>
    <w:rsid w:val="00AE2644"/>
    <w:rsid w:val="00AF4904"/>
    <w:rsid w:val="00AF6505"/>
    <w:rsid w:val="00B02497"/>
    <w:rsid w:val="00B13402"/>
    <w:rsid w:val="00B14E13"/>
    <w:rsid w:val="00B154E8"/>
    <w:rsid w:val="00B23B70"/>
    <w:rsid w:val="00B24F6D"/>
    <w:rsid w:val="00B30951"/>
    <w:rsid w:val="00B30EB3"/>
    <w:rsid w:val="00B314B4"/>
    <w:rsid w:val="00B36F83"/>
    <w:rsid w:val="00B40835"/>
    <w:rsid w:val="00B40DAA"/>
    <w:rsid w:val="00B45A0A"/>
    <w:rsid w:val="00B53A01"/>
    <w:rsid w:val="00B5618E"/>
    <w:rsid w:val="00B67767"/>
    <w:rsid w:val="00B75D74"/>
    <w:rsid w:val="00B91965"/>
    <w:rsid w:val="00B91E9E"/>
    <w:rsid w:val="00BA70DD"/>
    <w:rsid w:val="00BB0FD9"/>
    <w:rsid w:val="00BB361F"/>
    <w:rsid w:val="00BB5CE5"/>
    <w:rsid w:val="00BB762A"/>
    <w:rsid w:val="00BC08B4"/>
    <w:rsid w:val="00BD3678"/>
    <w:rsid w:val="00BE3F00"/>
    <w:rsid w:val="00BE5419"/>
    <w:rsid w:val="00C00795"/>
    <w:rsid w:val="00C07020"/>
    <w:rsid w:val="00C12AFD"/>
    <w:rsid w:val="00C250BD"/>
    <w:rsid w:val="00C25C08"/>
    <w:rsid w:val="00C278F4"/>
    <w:rsid w:val="00C31207"/>
    <w:rsid w:val="00C3782B"/>
    <w:rsid w:val="00C542FE"/>
    <w:rsid w:val="00C619B8"/>
    <w:rsid w:val="00C636DE"/>
    <w:rsid w:val="00C66F14"/>
    <w:rsid w:val="00C70412"/>
    <w:rsid w:val="00C77121"/>
    <w:rsid w:val="00C7721D"/>
    <w:rsid w:val="00C80B6E"/>
    <w:rsid w:val="00C81A40"/>
    <w:rsid w:val="00C92DA3"/>
    <w:rsid w:val="00C931A1"/>
    <w:rsid w:val="00C94D78"/>
    <w:rsid w:val="00C96586"/>
    <w:rsid w:val="00CA3F4D"/>
    <w:rsid w:val="00CA44AB"/>
    <w:rsid w:val="00CA4894"/>
    <w:rsid w:val="00CA683E"/>
    <w:rsid w:val="00CC0839"/>
    <w:rsid w:val="00CC10AE"/>
    <w:rsid w:val="00CD0229"/>
    <w:rsid w:val="00CD0B79"/>
    <w:rsid w:val="00CD2D22"/>
    <w:rsid w:val="00CD5C8C"/>
    <w:rsid w:val="00CD7B5C"/>
    <w:rsid w:val="00CE2074"/>
    <w:rsid w:val="00CE484E"/>
    <w:rsid w:val="00CF11E9"/>
    <w:rsid w:val="00CF1271"/>
    <w:rsid w:val="00CF32A4"/>
    <w:rsid w:val="00D05551"/>
    <w:rsid w:val="00D074BF"/>
    <w:rsid w:val="00D077B0"/>
    <w:rsid w:val="00D17ED5"/>
    <w:rsid w:val="00D22835"/>
    <w:rsid w:val="00D26B69"/>
    <w:rsid w:val="00D26D29"/>
    <w:rsid w:val="00D31FBA"/>
    <w:rsid w:val="00D334A3"/>
    <w:rsid w:val="00D35B08"/>
    <w:rsid w:val="00D4083D"/>
    <w:rsid w:val="00D461E2"/>
    <w:rsid w:val="00D5245E"/>
    <w:rsid w:val="00D57DFB"/>
    <w:rsid w:val="00D66AB2"/>
    <w:rsid w:val="00D67226"/>
    <w:rsid w:val="00D73E79"/>
    <w:rsid w:val="00D8060B"/>
    <w:rsid w:val="00D87C63"/>
    <w:rsid w:val="00D91E27"/>
    <w:rsid w:val="00D94DFD"/>
    <w:rsid w:val="00D96CCC"/>
    <w:rsid w:val="00D96E7E"/>
    <w:rsid w:val="00DA1E4E"/>
    <w:rsid w:val="00DA5026"/>
    <w:rsid w:val="00DA5413"/>
    <w:rsid w:val="00DB02C3"/>
    <w:rsid w:val="00DB1A97"/>
    <w:rsid w:val="00DB3C44"/>
    <w:rsid w:val="00DB66FC"/>
    <w:rsid w:val="00DB73E2"/>
    <w:rsid w:val="00DC4B05"/>
    <w:rsid w:val="00DD39F9"/>
    <w:rsid w:val="00DE1EB8"/>
    <w:rsid w:val="00DF40DB"/>
    <w:rsid w:val="00E04D00"/>
    <w:rsid w:val="00E10127"/>
    <w:rsid w:val="00E1119D"/>
    <w:rsid w:val="00E153D9"/>
    <w:rsid w:val="00E22100"/>
    <w:rsid w:val="00E22287"/>
    <w:rsid w:val="00E2320C"/>
    <w:rsid w:val="00E256AE"/>
    <w:rsid w:val="00E42F03"/>
    <w:rsid w:val="00E43E04"/>
    <w:rsid w:val="00E444F0"/>
    <w:rsid w:val="00E53ADC"/>
    <w:rsid w:val="00E55EE8"/>
    <w:rsid w:val="00E5769D"/>
    <w:rsid w:val="00E60208"/>
    <w:rsid w:val="00E718BB"/>
    <w:rsid w:val="00E73477"/>
    <w:rsid w:val="00E814E4"/>
    <w:rsid w:val="00E94FE9"/>
    <w:rsid w:val="00E96401"/>
    <w:rsid w:val="00E97844"/>
    <w:rsid w:val="00EA1C94"/>
    <w:rsid w:val="00EA270E"/>
    <w:rsid w:val="00EC19D6"/>
    <w:rsid w:val="00EC432F"/>
    <w:rsid w:val="00EC7C0A"/>
    <w:rsid w:val="00ED2164"/>
    <w:rsid w:val="00EE02DD"/>
    <w:rsid w:val="00EE466A"/>
    <w:rsid w:val="00EF0AC1"/>
    <w:rsid w:val="00EF5C6F"/>
    <w:rsid w:val="00F0357E"/>
    <w:rsid w:val="00F11266"/>
    <w:rsid w:val="00F14EE3"/>
    <w:rsid w:val="00F14FBE"/>
    <w:rsid w:val="00F35C17"/>
    <w:rsid w:val="00F436D0"/>
    <w:rsid w:val="00F46048"/>
    <w:rsid w:val="00F47F87"/>
    <w:rsid w:val="00F50552"/>
    <w:rsid w:val="00F5294F"/>
    <w:rsid w:val="00F55409"/>
    <w:rsid w:val="00F64686"/>
    <w:rsid w:val="00F65582"/>
    <w:rsid w:val="00F73544"/>
    <w:rsid w:val="00F7391B"/>
    <w:rsid w:val="00F74740"/>
    <w:rsid w:val="00F77012"/>
    <w:rsid w:val="00F80469"/>
    <w:rsid w:val="00F83EC9"/>
    <w:rsid w:val="00F84B4F"/>
    <w:rsid w:val="00F852F2"/>
    <w:rsid w:val="00F95296"/>
    <w:rsid w:val="00FA09A9"/>
    <w:rsid w:val="00FB14F8"/>
    <w:rsid w:val="00FB2EC9"/>
    <w:rsid w:val="00FB4BDC"/>
    <w:rsid w:val="00FC3A1C"/>
    <w:rsid w:val="00FC3DC4"/>
    <w:rsid w:val="00FC70AC"/>
    <w:rsid w:val="00FD27D4"/>
    <w:rsid w:val="00FD4857"/>
    <w:rsid w:val="00FD6805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F828BD"/>
  <w15:chartTrackingRefBased/>
  <w15:docId w15:val="{227DEDF6-C5F4-4607-B2C1-1FDCC7D9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11E9"/>
    <w:rPr>
      <w:sz w:val="24"/>
      <w:szCs w:val="24"/>
    </w:rPr>
  </w:style>
  <w:style w:type="paragraph" w:styleId="Titolo6">
    <w:name w:val="heading 6"/>
    <w:basedOn w:val="Normale"/>
    <w:next w:val="Normale"/>
    <w:qFormat/>
    <w:rsid w:val="004C0E97"/>
    <w:pPr>
      <w:keepNext/>
      <w:ind w:left="708"/>
      <w:jc w:val="both"/>
      <w:outlineLvl w:val="5"/>
    </w:pPr>
    <w:rPr>
      <w:szCs w:val="20"/>
    </w:rPr>
  </w:style>
  <w:style w:type="paragraph" w:styleId="Titolo8">
    <w:name w:val="heading 8"/>
    <w:basedOn w:val="Normale"/>
    <w:next w:val="Normale"/>
    <w:qFormat/>
    <w:rsid w:val="00BE3F00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C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BE3F0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BE3F00"/>
    <w:pPr>
      <w:jc w:val="both"/>
    </w:pPr>
    <w:rPr>
      <w:sz w:val="22"/>
      <w:szCs w:val="20"/>
    </w:rPr>
  </w:style>
  <w:style w:type="paragraph" w:customStyle="1" w:styleId="BodyText2">
    <w:name w:val="Body Text 2"/>
    <w:basedOn w:val="Normale"/>
    <w:rsid w:val="00627353"/>
    <w:pPr>
      <w:jc w:val="center"/>
    </w:pPr>
    <w:rPr>
      <w:b/>
      <w:sz w:val="20"/>
      <w:szCs w:val="20"/>
      <w:lang w:val="fr-FR" w:eastAsia="fr-FR"/>
    </w:rPr>
  </w:style>
  <w:style w:type="paragraph" w:styleId="Testocommento">
    <w:name w:val="annotation text"/>
    <w:basedOn w:val="Normale"/>
    <w:semiHidden/>
    <w:rsid w:val="00627353"/>
    <w:rPr>
      <w:sz w:val="20"/>
      <w:szCs w:val="20"/>
      <w:lang w:eastAsia="fr-FR"/>
    </w:rPr>
  </w:style>
  <w:style w:type="paragraph" w:styleId="Didascalia">
    <w:name w:val="caption"/>
    <w:basedOn w:val="Normale"/>
    <w:next w:val="Normale"/>
    <w:qFormat/>
    <w:rsid w:val="0010387B"/>
    <w:pPr>
      <w:spacing w:before="120" w:after="120"/>
    </w:pPr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10387B"/>
    <w:rPr>
      <w:sz w:val="20"/>
      <w:szCs w:val="20"/>
    </w:rPr>
  </w:style>
  <w:style w:type="character" w:styleId="Rimandonotaapidipagina">
    <w:name w:val="footnote reference"/>
    <w:semiHidden/>
    <w:rsid w:val="0010387B"/>
    <w:rPr>
      <w:vertAlign w:val="superscript"/>
    </w:rPr>
  </w:style>
  <w:style w:type="paragraph" w:styleId="Testofumetto">
    <w:name w:val="Balloon Text"/>
    <w:basedOn w:val="Normale"/>
    <w:semiHidden/>
    <w:rsid w:val="00F9529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03BEC"/>
  </w:style>
  <w:style w:type="paragraph" w:styleId="Intestazione">
    <w:name w:val="header"/>
    <w:basedOn w:val="Normale"/>
    <w:link w:val="IntestazioneCarattere"/>
    <w:uiPriority w:val="99"/>
    <w:rsid w:val="00303BE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03BEC"/>
    <w:rPr>
      <w:color w:val="0000FF"/>
      <w:u w:val="single"/>
    </w:rPr>
  </w:style>
  <w:style w:type="paragraph" w:styleId="Corpodeltesto">
    <w:name w:val="Corpo del testo"/>
    <w:basedOn w:val="Normale"/>
    <w:rsid w:val="00C542FE"/>
    <w:pPr>
      <w:spacing w:after="120"/>
    </w:pPr>
  </w:style>
  <w:style w:type="paragraph" w:styleId="Paragrafoelenco">
    <w:name w:val="List Paragraph"/>
    <w:basedOn w:val="Normale"/>
    <w:uiPriority w:val="34"/>
    <w:qFormat/>
    <w:rsid w:val="00C278F4"/>
    <w:pPr>
      <w:ind w:left="708"/>
    </w:pPr>
  </w:style>
  <w:style w:type="paragraph" w:styleId="Corpodeltesto3">
    <w:name w:val="Body Text 3"/>
    <w:basedOn w:val="Normale"/>
    <w:rsid w:val="00991C44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rsid w:val="00991C44"/>
    <w:pPr>
      <w:autoSpaceDE w:val="0"/>
      <w:autoSpaceDN w:val="0"/>
      <w:spacing w:line="360" w:lineRule="auto"/>
      <w:ind w:left="720" w:right="404"/>
      <w:jc w:val="both"/>
    </w:pPr>
    <w:rPr>
      <w:rFonts w:ascii="Verdana" w:hAnsi="Verdana" w:cs="Tahoma"/>
      <w:i/>
      <w:iCs/>
      <w:sz w:val="20"/>
      <w:szCs w:val="20"/>
    </w:rPr>
  </w:style>
  <w:style w:type="character" w:styleId="Enfasigrassetto">
    <w:name w:val="Strong"/>
    <w:qFormat/>
    <w:rsid w:val="00991C44"/>
    <w:rPr>
      <w:b/>
      <w:bCs/>
    </w:rPr>
  </w:style>
  <w:style w:type="paragraph" w:customStyle="1" w:styleId="Corpodeltesto21">
    <w:name w:val="Corpo del testo 21"/>
    <w:basedOn w:val="Normale"/>
    <w:rsid w:val="00990C93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364657"/>
    <w:rPr>
      <w:sz w:val="24"/>
      <w:szCs w:val="24"/>
    </w:rPr>
  </w:style>
  <w:style w:type="paragraph" w:customStyle="1" w:styleId="Testo">
    <w:name w:val="Testo"/>
    <w:basedOn w:val="Corpodeltesto"/>
    <w:rsid w:val="00460684"/>
    <w:pPr>
      <w:suppressAutoHyphens/>
      <w:overflowPunct w:val="0"/>
      <w:autoSpaceDE w:val="0"/>
      <w:spacing w:after="0"/>
      <w:jc w:val="both"/>
      <w:textAlignment w:val="baseline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7B80-DD59-4A87-AD0A-63D16E3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la presentazione di Progetti Sociali sostenuti dal Centro di Servizio per il Volontariato della Valle d’Aosta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la presentazione di Progetti Sociali sostenuti dal Centro di Servizio per il Volontariato della Valle d’Aosta</dc:title>
  <dc:subject/>
  <dc:creator>CSV -VDA</dc:creator>
  <cp:keywords/>
  <cp:lastModifiedBy>simone</cp:lastModifiedBy>
  <cp:revision>2</cp:revision>
  <cp:lastPrinted>2011-05-16T13:47:00Z</cp:lastPrinted>
  <dcterms:created xsi:type="dcterms:W3CDTF">2023-04-13T13:38:00Z</dcterms:created>
  <dcterms:modified xsi:type="dcterms:W3CDTF">2023-04-13T13:38:00Z</dcterms:modified>
</cp:coreProperties>
</file>